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53114" w14:textId="164B6EF0" w:rsidR="00F7295F" w:rsidRPr="007C2264" w:rsidRDefault="00F7295F" w:rsidP="00B83D75">
      <w:pPr>
        <w:jc w:val="right"/>
        <w:rPr>
          <w:b/>
          <w:bCs/>
        </w:rPr>
      </w:pPr>
    </w:p>
    <w:p w14:paraId="5B9880A4" w14:textId="4222EFE8" w:rsidR="00F7295F" w:rsidRPr="009637E1" w:rsidRDefault="00F7295F" w:rsidP="00F7295F">
      <w:pPr>
        <w:tabs>
          <w:tab w:val="left" w:pos="900"/>
        </w:tabs>
        <w:jc w:val="center"/>
        <w:rPr>
          <w:b/>
        </w:rPr>
      </w:pPr>
      <w:r w:rsidRPr="009637E1">
        <w:rPr>
          <w:b/>
        </w:rPr>
        <w:t>RANGOS DARBŲ SUTARTIS</w:t>
      </w:r>
      <w:r w:rsidR="00B83D75">
        <w:rPr>
          <w:b/>
        </w:rPr>
        <w:t xml:space="preserve"> (PROJEKTAS)</w:t>
      </w:r>
    </w:p>
    <w:p w14:paraId="048BEC26" w14:textId="77777777" w:rsidR="00F7295F" w:rsidRPr="009637E1" w:rsidRDefault="00F7295F" w:rsidP="00F7295F">
      <w:pPr>
        <w:jc w:val="center"/>
      </w:pPr>
    </w:p>
    <w:p w14:paraId="06EF15BF" w14:textId="18632A9F" w:rsidR="00F7295F" w:rsidRPr="009637E1" w:rsidRDefault="007D1CA6" w:rsidP="00F7295F">
      <w:pPr>
        <w:jc w:val="center"/>
      </w:pPr>
      <w:r>
        <w:t>202</w:t>
      </w:r>
      <w:r w:rsidR="000F5D99">
        <w:t>5</w:t>
      </w:r>
      <w:r w:rsidR="00F7295F" w:rsidRPr="009637E1">
        <w:t xml:space="preserve"> m.</w:t>
      </w:r>
      <w:r w:rsidR="00B83D75">
        <w:t xml:space="preserve"> </w:t>
      </w:r>
      <w:r w:rsidR="00AB1202">
        <w:t>rugpjūčio</w:t>
      </w:r>
      <w:r w:rsidR="00AB7678">
        <w:t xml:space="preserve"> mėn.        </w:t>
      </w:r>
      <w:r w:rsidR="00F7295F" w:rsidRPr="009637E1">
        <w:t>d.</w:t>
      </w:r>
      <w:r>
        <w:t xml:space="preserve"> Nr.</w:t>
      </w:r>
      <w:r w:rsidR="00656115">
        <w:t xml:space="preserve"> </w:t>
      </w:r>
    </w:p>
    <w:p w14:paraId="1D21ECBF" w14:textId="77777777" w:rsidR="00F7295F" w:rsidRPr="009637E1" w:rsidRDefault="00393E42" w:rsidP="00F7295F">
      <w:pPr>
        <w:jc w:val="center"/>
      </w:pPr>
      <w:r>
        <w:t>Anykščiai</w:t>
      </w:r>
    </w:p>
    <w:p w14:paraId="3984233E" w14:textId="77777777" w:rsidR="00F7295F" w:rsidRPr="009637E1" w:rsidRDefault="00F7295F" w:rsidP="00F7295F">
      <w:pPr>
        <w:jc w:val="both"/>
        <w:rPr>
          <w:b/>
        </w:rPr>
      </w:pPr>
    </w:p>
    <w:p w14:paraId="3E9A6512" w14:textId="7019870E" w:rsidR="00697D61" w:rsidRPr="008E0987" w:rsidRDefault="002F7046" w:rsidP="003838B4">
      <w:pPr>
        <w:ind w:firstLine="567"/>
        <w:jc w:val="both"/>
      </w:pPr>
      <w:r w:rsidRPr="002F7046">
        <w:rPr>
          <w:b/>
          <w:bCs/>
        </w:rPr>
        <w:t xml:space="preserve">Anykščių rajono savivaldybės administracija, </w:t>
      </w:r>
      <w:r w:rsidRPr="002F7046">
        <w:t xml:space="preserve">kodas 188774637, atstovaujama Anykščių rajono savivaldybės administracijos direktorės, Jurgitos </w:t>
      </w:r>
      <w:r w:rsidRPr="00BC799F">
        <w:t xml:space="preserve">Banienės, veikiančios pagal Lietuvos Respublikos vietos savivaldos įstatymą, (toliau – </w:t>
      </w:r>
      <w:r w:rsidRPr="00BC799F">
        <w:rPr>
          <w:b/>
          <w:bCs/>
        </w:rPr>
        <w:t>Užsakovas</w:t>
      </w:r>
      <w:r w:rsidRPr="00BC799F">
        <w:t xml:space="preserve">) </w:t>
      </w:r>
      <w:r w:rsidRPr="00DD5E09">
        <w:t>ir</w:t>
      </w:r>
      <w:r w:rsidR="00656115" w:rsidRPr="00DD5E09">
        <w:t xml:space="preserve"> </w:t>
      </w:r>
      <w:r w:rsidR="00B83D75" w:rsidRPr="00DD5E09">
        <w:t>.............................</w:t>
      </w:r>
      <w:r w:rsidRPr="00DD5E09">
        <w:t xml:space="preserve">, </w:t>
      </w:r>
      <w:r w:rsidRPr="00DD5E09">
        <w:rPr>
          <w:rFonts w:eastAsia="Calibri"/>
        </w:rPr>
        <w:t xml:space="preserve">juridinio asmens kodas </w:t>
      </w:r>
      <w:r w:rsidR="00B83D75" w:rsidRPr="00DD5E09">
        <w:rPr>
          <w:rFonts w:eastAsia="Calibri"/>
        </w:rPr>
        <w:t>.....................</w:t>
      </w:r>
      <w:r w:rsidRPr="00DD5E09">
        <w:rPr>
          <w:rFonts w:eastAsia="Calibri"/>
        </w:rPr>
        <w:t xml:space="preserve">, </w:t>
      </w:r>
      <w:r w:rsidR="007D1CA6" w:rsidRPr="00DD5E09">
        <w:t>atstovaujama</w:t>
      </w:r>
      <w:r w:rsidR="00656115" w:rsidRPr="00DD5E09">
        <w:t xml:space="preserve"> </w:t>
      </w:r>
      <w:r w:rsidR="00B83D75" w:rsidRPr="00DD5E09">
        <w:t>......................</w:t>
      </w:r>
      <w:r w:rsidR="007D1CA6" w:rsidRPr="00DD5E09">
        <w:t>,</w:t>
      </w:r>
      <w:r w:rsidR="007D1CA6" w:rsidRPr="007C2264">
        <w:t xml:space="preserve"> veikiančio </w:t>
      </w:r>
      <w:r w:rsidR="00656115" w:rsidRPr="00656115">
        <w:t xml:space="preserve">pagal </w:t>
      </w:r>
      <w:r w:rsidR="00B83D75">
        <w:t>.....................</w:t>
      </w:r>
      <w:r w:rsidRPr="007C2264">
        <w:t>,</w:t>
      </w:r>
      <w:r w:rsidR="007D1CA6" w:rsidRPr="007C2264">
        <w:t xml:space="preserve"> </w:t>
      </w:r>
      <w:r w:rsidR="007D1CA6" w:rsidRPr="007C2264">
        <w:rPr>
          <w:b/>
        </w:rPr>
        <w:t>(toliau – Rangovas)</w:t>
      </w:r>
      <w:r w:rsidR="005D6624" w:rsidRPr="007C2264">
        <w:t>.</w:t>
      </w:r>
      <w:r w:rsidR="005D6624">
        <w:t xml:space="preserve"> </w:t>
      </w:r>
      <w:r w:rsidR="005D6624">
        <w:rPr>
          <w:noProof/>
          <w:lang w:eastAsia="en-US"/>
        </w:rPr>
        <w:t>T</w:t>
      </w:r>
      <w:r w:rsidR="007D1CA6" w:rsidRPr="0094595C">
        <w:rPr>
          <w:noProof/>
          <w:lang w:eastAsia="en-US"/>
        </w:rPr>
        <w:t>oliau kartu vadinami „Šalimis“, o kiekvienas atskirai – „Šalimi“, sudarė šią Sutartį, toliau vadinamą „Sutartimi“, ir susitar</w:t>
      </w:r>
      <w:r w:rsidR="00697D61">
        <w:rPr>
          <w:noProof/>
          <w:lang w:eastAsia="en-US"/>
        </w:rPr>
        <w:t>ė dėl toliau išvardytų sąlygų.</w:t>
      </w:r>
    </w:p>
    <w:p w14:paraId="4424307E" w14:textId="77777777" w:rsidR="00697D61" w:rsidRDefault="00697D61" w:rsidP="00697D61">
      <w:pPr>
        <w:pStyle w:val="prastasis10punktai"/>
        <w:tabs>
          <w:tab w:val="left" w:pos="993"/>
        </w:tabs>
        <w:jc w:val="both"/>
        <w:rPr>
          <w:b w:val="0"/>
          <w:sz w:val="24"/>
          <w:szCs w:val="24"/>
        </w:rPr>
      </w:pPr>
    </w:p>
    <w:p w14:paraId="3B651A28" w14:textId="77777777" w:rsidR="00697D61" w:rsidRDefault="001B5FFD" w:rsidP="00904917">
      <w:pPr>
        <w:pStyle w:val="prastasis10punktai"/>
        <w:rPr>
          <w:sz w:val="24"/>
          <w:szCs w:val="24"/>
        </w:rPr>
      </w:pPr>
      <w:r>
        <w:rPr>
          <w:sz w:val="24"/>
          <w:szCs w:val="24"/>
        </w:rPr>
        <w:t>I SKYRIUS</w:t>
      </w:r>
    </w:p>
    <w:p w14:paraId="6683539E" w14:textId="74D76027" w:rsidR="00697D61" w:rsidRDefault="00F473C5" w:rsidP="00904917">
      <w:pPr>
        <w:pStyle w:val="prastasis10punktai"/>
        <w:rPr>
          <w:sz w:val="24"/>
          <w:szCs w:val="24"/>
        </w:rPr>
      </w:pPr>
      <w:r w:rsidRPr="00F473C5">
        <w:rPr>
          <w:sz w:val="24"/>
          <w:szCs w:val="24"/>
        </w:rPr>
        <w:t>SUTARTIES DALYKAS</w:t>
      </w:r>
    </w:p>
    <w:p w14:paraId="438D6F6A" w14:textId="77777777" w:rsidR="00F473C5" w:rsidRPr="006E5299" w:rsidRDefault="00F473C5" w:rsidP="00F473C5">
      <w:pPr>
        <w:pStyle w:val="prastasis10punktai"/>
        <w:tabs>
          <w:tab w:val="left" w:pos="993"/>
        </w:tabs>
        <w:rPr>
          <w:b w:val="0"/>
          <w:sz w:val="24"/>
          <w:szCs w:val="24"/>
        </w:rPr>
      </w:pPr>
    </w:p>
    <w:p w14:paraId="09B239BF" w14:textId="24F9A920" w:rsidR="00102411" w:rsidRDefault="004A6BD0" w:rsidP="004A6BD0">
      <w:pPr>
        <w:ind w:firstLine="567"/>
        <w:jc w:val="both"/>
      </w:pPr>
      <w:bookmarkStart w:id="0" w:name="_Hlk201240311"/>
      <w:r>
        <w:rPr>
          <w:b/>
          <w:bCs/>
        </w:rPr>
        <w:t xml:space="preserve">1.1. </w:t>
      </w:r>
      <w:r w:rsidR="00004ADA" w:rsidRPr="004A6BD0">
        <w:rPr>
          <w:b/>
          <w:bCs/>
        </w:rPr>
        <w:t>Apsauginiai skydai langams (apsaugoti nuo stiklo šukių) ir jų įrengimo darbai</w:t>
      </w:r>
      <w:r w:rsidR="007C2264" w:rsidRPr="004A6BD0">
        <w:rPr>
          <w:b/>
          <w:bCs/>
          <w:lang w:val="en-US"/>
        </w:rPr>
        <w:t xml:space="preserve"> </w:t>
      </w:r>
      <w:bookmarkEnd w:id="0"/>
      <w:r w:rsidR="00B750F6" w:rsidRPr="00B750F6">
        <w:t xml:space="preserve">(toliau – </w:t>
      </w:r>
      <w:r w:rsidR="00B750F6" w:rsidRPr="004A6BD0">
        <w:rPr>
          <w:b/>
          <w:bCs/>
        </w:rPr>
        <w:t>Darbai</w:t>
      </w:r>
      <w:r w:rsidR="00B750F6" w:rsidRPr="00B750F6">
        <w:t>).</w:t>
      </w:r>
      <w:r w:rsidR="00C12B90">
        <w:t xml:space="preserve"> </w:t>
      </w:r>
      <w:r w:rsidR="00C12B90" w:rsidRPr="00C12B90">
        <w:t>Užsakovas įsipareigoja sudaryti Rangovui būtinas sąlygas Darbams atlikti, Sutartyje numatyta tvarka priimti Rangovo atliktus Darbus ir Rangovui sumokėti Sutarties kainą Sutartyje numatytomis sąlygomis ir tvarka.</w:t>
      </w:r>
    </w:p>
    <w:p w14:paraId="2853B25B" w14:textId="7317E65C" w:rsidR="004A6BD0" w:rsidRDefault="004A6BD0" w:rsidP="004A6BD0">
      <w:pPr>
        <w:ind w:firstLine="567"/>
        <w:jc w:val="both"/>
      </w:pPr>
      <w:r>
        <w:t xml:space="preserve">1.2. Darbų kiekiai ir apimtys nurodyti Sutarties Priede Nr.1 </w:t>
      </w:r>
      <w:r w:rsidR="00A45A68">
        <w:t>–</w:t>
      </w:r>
      <w:r>
        <w:t xml:space="preserve"> </w:t>
      </w:r>
      <w:r w:rsidR="00A45A68">
        <w:t>Techninė specifikacija.</w:t>
      </w:r>
    </w:p>
    <w:p w14:paraId="60761314" w14:textId="5D890451" w:rsidR="004A6BD0" w:rsidRDefault="00A45A68" w:rsidP="00E123BA">
      <w:pPr>
        <w:ind w:firstLine="567"/>
        <w:jc w:val="both"/>
      </w:pPr>
      <w:r>
        <w:t xml:space="preserve">1.3. </w:t>
      </w:r>
      <w:r w:rsidRPr="00383FB8">
        <w:rPr>
          <w:rFonts w:eastAsiaTheme="minorEastAsia"/>
        </w:rPr>
        <w:t>Darbai turi atitikti Lietuvos Respublikos įstatymų, teisės aktų, statybos techninių reglamentų reikalavimus. Darb</w:t>
      </w:r>
      <w:r>
        <w:rPr>
          <w:rFonts w:eastAsiaTheme="minorEastAsia"/>
        </w:rPr>
        <w:t xml:space="preserve">ai atliekami </w:t>
      </w:r>
      <w:r w:rsidRPr="004F5362">
        <w:rPr>
          <w:rFonts w:eastAsiaTheme="minorEastAsia"/>
        </w:rPr>
        <w:t xml:space="preserve">vadovaujantis </w:t>
      </w:r>
      <w:r w:rsidRPr="004F5362">
        <w:t>Lietuvos Respublikos aplinkos ministro 2011 m. birželio 28 d. įsakymo Nr. D1-508 „</w:t>
      </w:r>
      <w:hyperlink r:id="rId8" w:history="1">
        <w:r w:rsidRPr="004F5362">
          <w:t>Dėl Aplinkos apsaugos kriterijų taikymo, vykdant žaliuosius pirkimus, tvarkos aprašo patvirtinimo</w:t>
        </w:r>
      </w:hyperlink>
      <w:r w:rsidRPr="004F5362">
        <w:t xml:space="preserve">“ </w:t>
      </w:r>
      <w:r w:rsidRPr="00A66138">
        <w:rPr>
          <w:sz w:val="22"/>
          <w:szCs w:val="22"/>
        </w:rPr>
        <w:t>4.</w:t>
      </w:r>
      <w:r>
        <w:rPr>
          <w:sz w:val="22"/>
          <w:szCs w:val="22"/>
        </w:rPr>
        <w:t>4.4.4.</w:t>
      </w:r>
      <w:r w:rsidRPr="00A66138">
        <w:rPr>
          <w:sz w:val="22"/>
          <w:szCs w:val="22"/>
        </w:rPr>
        <w:t xml:space="preserve"> punktu, </w:t>
      </w:r>
      <w:r>
        <w:rPr>
          <w:sz w:val="22"/>
          <w:szCs w:val="22"/>
        </w:rPr>
        <w:t>prekė yra tvirta, ilgaamžė, funkcionali, ji ir jos sudedamosios dalys tinka naudoti daug kartų ir (ar) lengvai pataisomos ir (ar) pakeičiamos.</w:t>
      </w:r>
    </w:p>
    <w:p w14:paraId="37EA9E9A" w14:textId="77777777" w:rsidR="00C12B90" w:rsidRDefault="00C12B90" w:rsidP="00AB7678"/>
    <w:p w14:paraId="42AFBC27" w14:textId="77777777" w:rsidR="00555DF1" w:rsidRPr="00555DF1" w:rsidRDefault="00555DF1" w:rsidP="00904917">
      <w:pPr>
        <w:ind w:firstLine="567"/>
        <w:jc w:val="center"/>
      </w:pPr>
      <w:r w:rsidRPr="00555DF1">
        <w:rPr>
          <w:b/>
        </w:rPr>
        <w:t>II SKYRIUS</w:t>
      </w:r>
    </w:p>
    <w:p w14:paraId="613E08ED" w14:textId="437A5234" w:rsidR="00F473C5" w:rsidRDefault="00904917" w:rsidP="00904917">
      <w:pPr>
        <w:ind w:firstLine="567"/>
        <w:jc w:val="center"/>
        <w:rPr>
          <w:b/>
        </w:rPr>
      </w:pPr>
      <w:r w:rsidRPr="00904917">
        <w:rPr>
          <w:b/>
        </w:rPr>
        <w:t>SUTARTIES KAINA IR KAINODAROS TAISYKLĖS</w:t>
      </w:r>
    </w:p>
    <w:p w14:paraId="7755E778" w14:textId="77777777" w:rsidR="00904917" w:rsidRDefault="00904917" w:rsidP="00F473C5">
      <w:pPr>
        <w:tabs>
          <w:tab w:val="left" w:pos="567"/>
          <w:tab w:val="left" w:pos="851"/>
        </w:tabs>
        <w:ind w:firstLine="567"/>
        <w:jc w:val="center"/>
      </w:pPr>
    </w:p>
    <w:p w14:paraId="664715D9" w14:textId="2610A4A4" w:rsidR="006A2D0C" w:rsidRPr="0068126F" w:rsidRDefault="006240CF" w:rsidP="003838B4">
      <w:pPr>
        <w:ind w:firstLine="567"/>
        <w:jc w:val="both"/>
        <w:rPr>
          <w:b/>
          <w:bCs/>
        </w:rPr>
      </w:pPr>
      <w:r>
        <w:t>2</w:t>
      </w:r>
      <w:r w:rsidR="00102411">
        <w:t>.</w:t>
      </w:r>
      <w:r w:rsidR="00A123EA">
        <w:t>1.</w:t>
      </w:r>
      <w:r w:rsidR="00331B8C">
        <w:t xml:space="preserve"> </w:t>
      </w:r>
      <w:r w:rsidR="00331B8C" w:rsidRPr="00331B8C">
        <w:rPr>
          <w:b/>
          <w:bCs/>
        </w:rPr>
        <w:t>Bendra ir galutinė Sutartyje numatytų darbų kaina –</w:t>
      </w:r>
      <w:r w:rsidR="00E123BA">
        <w:rPr>
          <w:b/>
          <w:bCs/>
        </w:rPr>
        <w:t xml:space="preserve">                   </w:t>
      </w:r>
      <w:r w:rsidR="00331B8C" w:rsidRPr="00331B8C">
        <w:rPr>
          <w:b/>
          <w:bCs/>
        </w:rPr>
        <w:t>Eur</w:t>
      </w:r>
      <w:r w:rsidR="00331B8C">
        <w:rPr>
          <w:b/>
          <w:bCs/>
        </w:rPr>
        <w:t xml:space="preserve"> </w:t>
      </w:r>
      <w:r w:rsidR="00331B8C" w:rsidRPr="00331B8C">
        <w:rPr>
          <w:b/>
          <w:bCs/>
        </w:rPr>
        <w:t>(</w:t>
      </w:r>
      <w:r w:rsidR="00E123BA">
        <w:rPr>
          <w:b/>
          <w:bCs/>
        </w:rPr>
        <w:t xml:space="preserve">                     </w:t>
      </w:r>
      <w:r w:rsidR="00AB7678">
        <w:rPr>
          <w:b/>
          <w:bCs/>
          <w:i/>
          <w:iCs/>
        </w:rPr>
        <w:t xml:space="preserve">, </w:t>
      </w:r>
      <w:r w:rsidR="00E123BA">
        <w:rPr>
          <w:b/>
          <w:bCs/>
          <w:i/>
          <w:iCs/>
        </w:rPr>
        <w:t xml:space="preserve">   </w:t>
      </w:r>
      <w:r w:rsidR="00AB7678">
        <w:rPr>
          <w:b/>
          <w:bCs/>
          <w:i/>
          <w:iCs/>
        </w:rPr>
        <w:t xml:space="preserve"> ct</w:t>
      </w:r>
      <w:r w:rsidR="00331B8C" w:rsidRPr="00331B8C">
        <w:rPr>
          <w:b/>
          <w:bCs/>
        </w:rPr>
        <w:t xml:space="preserve">) </w:t>
      </w:r>
      <w:r w:rsidR="00220F3A" w:rsidRPr="00220F3A">
        <w:rPr>
          <w:b/>
          <w:bCs/>
        </w:rPr>
        <w:t>įskaitant pridėtinės vertės mokestį (toliau – PVM).</w:t>
      </w:r>
      <w:r w:rsidR="0068126F">
        <w:rPr>
          <w:b/>
          <w:bCs/>
        </w:rPr>
        <w:t xml:space="preserve"> </w:t>
      </w:r>
      <w:r w:rsidR="00904917" w:rsidRPr="00904917">
        <w:t>Jei suma skaičiais neatitinka sumos žodžiais, teisinga laikoma suma žodžiai</w:t>
      </w:r>
      <w:r w:rsidR="00904917">
        <w:t>s.</w:t>
      </w:r>
    </w:p>
    <w:p w14:paraId="35108949" w14:textId="1F839501" w:rsidR="00904917" w:rsidRDefault="00A123EA" w:rsidP="00A123EA">
      <w:pPr>
        <w:ind w:firstLine="567"/>
        <w:jc w:val="both"/>
      </w:pPr>
      <w:r>
        <w:t>2.2</w:t>
      </w:r>
      <w:r w:rsidR="00904917">
        <w:t>. Šiai Sutarčiai taikoma fiksuoto</w:t>
      </w:r>
      <w:r w:rsidR="00120A0C">
        <w:t>s</w:t>
      </w:r>
      <w:r w:rsidR="00904917">
        <w:t xml:space="preserve"> </w:t>
      </w:r>
      <w:r w:rsidR="00120A0C">
        <w:t>kainos</w:t>
      </w:r>
      <w:r w:rsidR="00904917">
        <w:t xml:space="preserve"> kainodara.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41F16BB2" w14:textId="566F8491" w:rsidR="00904917" w:rsidRDefault="00904917" w:rsidP="003838B4">
      <w:pPr>
        <w:ind w:firstLine="567"/>
        <w:jc w:val="both"/>
      </w:pPr>
      <w:r>
        <w:t>Papildomi darbai – sutartyje nenumatyti, tačiau tiesiogiai su sutartyje numatytais darbais susiję ir būtini sutarčiai įvykdyti (užbaigti), darbai. Papildomų darbų būtinumas grindžiamas užsakovo, objekto rangovo vadovo pasirašytu aktu apie būtinybę atlikti papildomus darbus.</w:t>
      </w:r>
    </w:p>
    <w:p w14:paraId="7B6567BC" w14:textId="46A110E5" w:rsidR="00904917" w:rsidRDefault="00A123EA" w:rsidP="003838B4">
      <w:pPr>
        <w:ind w:firstLine="567"/>
        <w:jc w:val="both"/>
      </w:pPr>
      <w:r>
        <w:t>2.3</w:t>
      </w:r>
      <w:r w:rsidR="00904917">
        <w:t xml:space="preserve">. </w:t>
      </w:r>
      <w:r w:rsidR="00904917" w:rsidRPr="00904917">
        <w:t xml:space="preserve">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w:t>
      </w:r>
      <w:r w:rsidR="00904917" w:rsidRPr="00852DBF">
        <w:t>kurios būtinos visų Sutartyje nurodytų darbų atlikimui.</w:t>
      </w:r>
    </w:p>
    <w:p w14:paraId="20756298" w14:textId="6788E757" w:rsidR="00852DBF" w:rsidRDefault="00A123EA" w:rsidP="003838B4">
      <w:pPr>
        <w:ind w:firstLine="567"/>
        <w:jc w:val="both"/>
      </w:pPr>
      <w:r>
        <w:t>2.4</w:t>
      </w:r>
      <w:r w:rsidR="00852DBF">
        <w:t xml:space="preserve">. </w:t>
      </w:r>
      <w:r w:rsidR="00852DBF" w:rsidRPr="00852DBF">
        <w:t xml:space="preserve">Sutarties kaina gali kisti (didėti ar mažėti) dėl valstybės institucijų priimtų įstatymų ir įstatymų lydimųjų teisės aktų, keičiančių pridėtinės vertės mokesčio dydį, kurie turi </w:t>
      </w:r>
      <w:r w:rsidR="00852DBF" w:rsidRPr="00852DBF">
        <w:lastRenderedPageBreak/>
        <w:t>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2BF86F5D" w14:textId="53A0F344" w:rsidR="00852DBF" w:rsidRPr="000901FD" w:rsidRDefault="00A123EA" w:rsidP="003838B4">
      <w:pPr>
        <w:ind w:firstLine="567"/>
        <w:jc w:val="both"/>
      </w:pPr>
      <w:r>
        <w:t>2.5</w:t>
      </w:r>
      <w:r w:rsidR="00852DBF" w:rsidRPr="000901FD">
        <w:t>. Sutarties kaina gali būti koreguojama nevykdomų</w:t>
      </w:r>
      <w:r w:rsidR="00E948E9">
        <w:t xml:space="preserve"> </w:t>
      </w:r>
      <w:r w:rsidR="00852DBF" w:rsidRPr="000901FD">
        <w:t>/</w:t>
      </w:r>
      <w:r w:rsidR="00E948E9">
        <w:t xml:space="preserve"> </w:t>
      </w:r>
      <w:r w:rsidR="00852DBF" w:rsidRPr="000901FD">
        <w:t>papildomų Darbų sumomis pasirašant Susitarimą dėl Sutarties kainos koregavimo. Nevykdomų</w:t>
      </w:r>
      <w:r w:rsidR="00E948E9">
        <w:t xml:space="preserve"> </w:t>
      </w:r>
      <w:r w:rsidR="00852DBF" w:rsidRPr="000901FD">
        <w:t>/</w:t>
      </w:r>
      <w:r w:rsidR="00E948E9">
        <w:t xml:space="preserve"> </w:t>
      </w:r>
      <w:r w:rsidR="00852DBF" w:rsidRPr="000901FD">
        <w:t xml:space="preserve">papildomų Darbų kainos apskaičiuojamos žemiau esančiais būdais: </w:t>
      </w:r>
    </w:p>
    <w:p w14:paraId="74D50565" w14:textId="54C52599" w:rsidR="00852DBF" w:rsidRPr="000901FD" w:rsidRDefault="00A123EA" w:rsidP="003838B4">
      <w:pPr>
        <w:ind w:firstLine="567"/>
        <w:jc w:val="both"/>
      </w:pPr>
      <w:r>
        <w:t>2.5</w:t>
      </w:r>
      <w:r w:rsidR="00852DBF" w:rsidRPr="000901FD">
        <w:t xml:space="preserve">.1. pritaikant sutartyje numatytų darbų kainą; </w:t>
      </w:r>
    </w:p>
    <w:p w14:paraId="52629B9B" w14:textId="27DCC202" w:rsidR="00852DBF" w:rsidRPr="00904917" w:rsidRDefault="00A123EA" w:rsidP="003838B4">
      <w:pPr>
        <w:ind w:firstLine="567"/>
        <w:jc w:val="both"/>
      </w:pPr>
      <w:r>
        <w:t>2.5</w:t>
      </w:r>
      <w:r w:rsidR="00852DBF" w:rsidRPr="000901FD">
        <w:t>.2. vadovaujantis sąmatų skaičiavimo programos „Sistela“ duomenų bazėje nurodytomis darbų kainomis, patvirtintomis Sutarties įsigaliojimo dieną.</w:t>
      </w:r>
    </w:p>
    <w:p w14:paraId="581CF448" w14:textId="77777777" w:rsidR="006240CF" w:rsidRDefault="006240CF" w:rsidP="00852DBF">
      <w:pPr>
        <w:ind w:firstLine="567"/>
        <w:jc w:val="both"/>
      </w:pPr>
    </w:p>
    <w:p w14:paraId="501E2596" w14:textId="77777777" w:rsidR="00933DDF" w:rsidRPr="00933DDF" w:rsidRDefault="00933DDF" w:rsidP="00933DDF">
      <w:pPr>
        <w:ind w:firstLine="851"/>
        <w:jc w:val="center"/>
        <w:rPr>
          <w:b/>
        </w:rPr>
      </w:pPr>
      <w:r w:rsidRPr="00933DDF">
        <w:rPr>
          <w:b/>
        </w:rPr>
        <w:t>III SKYRIUS</w:t>
      </w:r>
    </w:p>
    <w:p w14:paraId="0512C15F" w14:textId="73ACBA62" w:rsidR="00B750F6" w:rsidRDefault="00852DBF" w:rsidP="00852DBF">
      <w:pPr>
        <w:jc w:val="center"/>
        <w:rPr>
          <w:b/>
          <w:bCs/>
        </w:rPr>
      </w:pPr>
      <w:r w:rsidRPr="00852DBF">
        <w:rPr>
          <w:b/>
          <w:bCs/>
        </w:rPr>
        <w:t>ATSISKAITYMO UŽ ATLIKTUS DARBUS TVARKA</w:t>
      </w:r>
    </w:p>
    <w:p w14:paraId="03C0E177" w14:textId="77777777" w:rsidR="00B750F6" w:rsidRDefault="00B750F6" w:rsidP="000E1E30">
      <w:pPr>
        <w:ind w:firstLine="720"/>
        <w:jc w:val="both"/>
      </w:pPr>
    </w:p>
    <w:p w14:paraId="341A975C" w14:textId="23024BAB" w:rsidR="00852DBF" w:rsidRDefault="00A123EA" w:rsidP="003838B4">
      <w:pPr>
        <w:ind w:firstLine="567"/>
        <w:jc w:val="both"/>
      </w:pPr>
      <w:r>
        <w:t>3.1</w:t>
      </w:r>
      <w:r w:rsidR="00852DBF">
        <w:t>. Užsakovas apmoka Rangovui už faktiškai atliktus Darbus:</w:t>
      </w:r>
    </w:p>
    <w:p w14:paraId="7B2D695A" w14:textId="52C4CD2F" w:rsidR="00852DBF" w:rsidRDefault="00A123EA" w:rsidP="003838B4">
      <w:pPr>
        <w:ind w:firstLine="567"/>
        <w:jc w:val="both"/>
      </w:pPr>
      <w:r>
        <w:t>3.1</w:t>
      </w:r>
      <w:r w:rsidR="00852DBF">
        <w:t xml:space="preserve">.1. per </w:t>
      </w:r>
      <w:r w:rsidR="007C2264">
        <w:t>3</w:t>
      </w:r>
      <w:r w:rsidR="00997350">
        <w:t>0</w:t>
      </w:r>
      <w:r w:rsidR="00852DBF">
        <w:t xml:space="preserve"> (</w:t>
      </w:r>
      <w:r w:rsidR="00E948E9">
        <w:t>trisdešimt</w:t>
      </w:r>
      <w:r w:rsidR="00852DBF">
        <w:t xml:space="preserve">) </w:t>
      </w:r>
      <w:r w:rsidR="005C5182">
        <w:t>kalendorinių</w:t>
      </w:r>
      <w:r w:rsidR="00852DBF">
        <w:t xml:space="preserve"> dienų nuo sąskaitos faktūros gavimo dienos Užsakovui;</w:t>
      </w:r>
    </w:p>
    <w:p w14:paraId="182FA619" w14:textId="120EC9DD" w:rsidR="00852DBF" w:rsidRDefault="00A123EA" w:rsidP="003838B4">
      <w:pPr>
        <w:ind w:firstLine="567"/>
        <w:jc w:val="both"/>
      </w:pPr>
      <w:r>
        <w:t>3.1</w:t>
      </w:r>
      <w:r w:rsidR="00852DBF">
        <w:t>.2. avansiniai mokėjimai nenumatomi.</w:t>
      </w:r>
    </w:p>
    <w:p w14:paraId="7703BF0E" w14:textId="391737B7" w:rsidR="00852DBF" w:rsidRDefault="00A123EA" w:rsidP="003838B4">
      <w:pPr>
        <w:ind w:firstLine="567"/>
        <w:jc w:val="both"/>
      </w:pPr>
      <w:r>
        <w:t>3.2</w:t>
      </w:r>
      <w:r w:rsidR="00852DBF">
        <w:t>. Mokėjimai atliekami eurais į Rangovo nurodytą banko sąskaitą pagal PVM sąskaitas -faktūras, pateiktas naudojantis informacinės sistemos „</w:t>
      </w:r>
      <w:r w:rsidR="005C5182">
        <w:t>SABIS</w:t>
      </w:r>
      <w:r w:rsidR="00852DBF">
        <w:t xml:space="preserve">“ priemonėmis. </w:t>
      </w:r>
    </w:p>
    <w:p w14:paraId="65C58235" w14:textId="16254338" w:rsidR="00852DBF" w:rsidRDefault="00A123EA" w:rsidP="003838B4">
      <w:pPr>
        <w:ind w:firstLine="567"/>
        <w:jc w:val="both"/>
      </w:pPr>
      <w:r>
        <w:t>3.3</w:t>
      </w:r>
      <w:r w:rsidR="00852DBF">
        <w:t xml:space="preserve">. Užsakovas apmoka Rangovui už faktiškai atliktas paslaugas pagal gautus atsiskaitymo dokumentus (atliktų darbų aktus, sąskaitas-faktūras) per </w:t>
      </w:r>
      <w:r w:rsidR="00FE62E8">
        <w:t>3</w:t>
      </w:r>
      <w:r w:rsidR="00852DBF">
        <w:t xml:space="preserve">0 </w:t>
      </w:r>
      <w:r w:rsidR="0068126F">
        <w:t>kalendorinių</w:t>
      </w:r>
      <w:r w:rsidR="00852DBF">
        <w:t xml:space="preserve"> dienų nuo darbų atlikimo aktų pasirašymo.</w:t>
      </w:r>
    </w:p>
    <w:p w14:paraId="65210A7C" w14:textId="6B5592F8" w:rsidR="00852DBF" w:rsidRDefault="00A123EA" w:rsidP="003838B4">
      <w:pPr>
        <w:ind w:firstLine="567"/>
        <w:jc w:val="both"/>
      </w:pPr>
      <w:r>
        <w:t>3.4</w:t>
      </w:r>
      <w:r w:rsidR="00852DBF">
        <w:t>. Užsakovas turi teisę nemokėti už atliktus darbus, arba sulaikyti mokėjimus, jeigu dėl Rangovo kaltės:</w:t>
      </w:r>
    </w:p>
    <w:p w14:paraId="3F9C3214" w14:textId="60CF50E6" w:rsidR="00852DBF" w:rsidRDefault="00A123EA" w:rsidP="003838B4">
      <w:pPr>
        <w:ind w:firstLine="567"/>
        <w:jc w:val="both"/>
      </w:pPr>
      <w:r>
        <w:t>3.4</w:t>
      </w:r>
      <w:r w:rsidR="00852DBF">
        <w:t>.1. Nepašalinti darbų defektai;</w:t>
      </w:r>
    </w:p>
    <w:p w14:paraId="663A0CD8" w14:textId="41EE2463" w:rsidR="00852DBF" w:rsidRDefault="00A123EA" w:rsidP="003838B4">
      <w:pPr>
        <w:ind w:firstLine="567"/>
        <w:jc w:val="both"/>
      </w:pPr>
      <w:r>
        <w:t>3.4</w:t>
      </w:r>
      <w:r w:rsidR="00852DBF">
        <w:t>.2. Užsakovui padaryti nuostoliai;</w:t>
      </w:r>
    </w:p>
    <w:p w14:paraId="5C0BA3AB" w14:textId="0082263C" w:rsidR="00852DBF" w:rsidRDefault="00A123EA" w:rsidP="003838B4">
      <w:pPr>
        <w:ind w:firstLine="567"/>
        <w:jc w:val="both"/>
      </w:pPr>
      <w:r>
        <w:t>3.4</w:t>
      </w:r>
      <w:r w:rsidR="00852DBF">
        <w:t>.3. Darbai, yra vertinami kaip darbai su trūkumais arba prieštaraujantys sutarčiai;</w:t>
      </w:r>
    </w:p>
    <w:p w14:paraId="4592B1DC" w14:textId="15741FA9" w:rsidR="00852DBF" w:rsidRDefault="00A123EA" w:rsidP="003838B4">
      <w:pPr>
        <w:ind w:firstLine="567"/>
        <w:jc w:val="both"/>
      </w:pPr>
      <w:r>
        <w:t>3.4</w:t>
      </w:r>
      <w:r w:rsidR="00852DBF">
        <w:t>.4. Darbai atliekami nesilaikant darbų atlikimo grafiko.</w:t>
      </w:r>
    </w:p>
    <w:p w14:paraId="27BE1D7D" w14:textId="7286A804" w:rsidR="00852DBF" w:rsidRDefault="00A123EA" w:rsidP="003838B4">
      <w:pPr>
        <w:ind w:firstLine="567"/>
        <w:jc w:val="both"/>
      </w:pPr>
      <w:r>
        <w:t>3.5</w:t>
      </w:r>
      <w:r w:rsidR="00852DBF">
        <w:t>. Užsakovas galutinai atsiskaito su Rangovu, kai yra atlikti visi šioje Sutartyje numatyti darbai ir pašalinti defektai.</w:t>
      </w:r>
    </w:p>
    <w:p w14:paraId="437E12B6" w14:textId="43EF359D" w:rsidR="00852DBF" w:rsidRDefault="00A123EA" w:rsidP="003838B4">
      <w:pPr>
        <w:ind w:firstLine="567"/>
        <w:jc w:val="both"/>
      </w:pPr>
      <w:r>
        <w:t>3.6</w:t>
      </w:r>
      <w:r w:rsidR="00852DBF">
        <w:t>. Už savavališkai atliktus darbus, už darbus, kurie jau atlikimo metu vertinami kaip darbai su trūkumais arba nukrypstant nuo šios Sutarties, neatlyginama. Užsakovui pareikalavus, Rangovas privalo per atitinkamą terminą pašalinti arba ištaisyti trūkumus. Nepašalinus trūkumų, tai gali būti padaryta Rangovo sąskaita.</w:t>
      </w:r>
    </w:p>
    <w:p w14:paraId="56A0A2D6" w14:textId="592CCD85" w:rsidR="00852DBF" w:rsidRDefault="00A123EA" w:rsidP="003838B4">
      <w:pPr>
        <w:ind w:firstLine="567"/>
        <w:jc w:val="both"/>
      </w:pPr>
      <w:r>
        <w:t>3.7</w:t>
      </w:r>
      <w:r w:rsidR="00852DBF">
        <w:t>. Tiesioginio atsiskaitymo Rangovo pasitelkiamiems subrangovams galimybės įgyvendinamos šia tvarka:</w:t>
      </w:r>
    </w:p>
    <w:p w14:paraId="6B93D9F6" w14:textId="7BDC3C2A" w:rsidR="00852DBF" w:rsidRDefault="00A123EA" w:rsidP="003838B4">
      <w:pPr>
        <w:ind w:firstLine="567"/>
        <w:jc w:val="both"/>
      </w:pPr>
      <w:r>
        <w:t>3.7</w:t>
      </w:r>
      <w:r w:rsidR="00852DBF">
        <w:t>.1. Subrangovas, norėdamas, kad Užsakovas tiesiogiai atsiskaitytų su juo pateikia prašymą Užsakovui.</w:t>
      </w:r>
    </w:p>
    <w:p w14:paraId="221D93A0" w14:textId="51D9F1BB" w:rsidR="00852DBF" w:rsidRDefault="00A123EA" w:rsidP="003838B4">
      <w:pPr>
        <w:ind w:firstLine="567"/>
        <w:jc w:val="both"/>
      </w:pPr>
      <w:r>
        <w:t>3.7</w:t>
      </w:r>
      <w:r w:rsidR="00852DBF">
        <w:t xml:space="preserve">.2. Subrangovas, prieš pateikdamas sąskaitą Užsakovui, turi ją suderinti su Rangovu. Suderinimas laikomas tinkamu, kai Subrangovo išrašytą sąskaitą raštu patvirtina atsakingas Rangovo atstovas.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63B53245" w14:textId="09829142" w:rsidR="00852DBF" w:rsidRDefault="00A123EA" w:rsidP="003838B4">
      <w:pPr>
        <w:ind w:firstLine="567"/>
        <w:jc w:val="both"/>
      </w:pPr>
      <w:r>
        <w:t>3.7</w:t>
      </w:r>
      <w:r w:rsidR="00852DBF">
        <w:t xml:space="preserve">.3. Tiesioginis atsiskaitymas su Subrangovu neatleidžia Rangovo nuo jo prisiimtų įsipareigojimų pagal sudarytą Sutartį. Nepaisant nustatyto galimo tiesioginio atsiskaitymo su </w:t>
      </w:r>
      <w:r w:rsidR="00852DBF">
        <w:lastRenderedPageBreak/>
        <w:t xml:space="preserve">Subrangovu, Rangovo Sutartimi numatytos teisės, pareigos ir kiti įsipareigojimai nepereina Subrangovui; </w:t>
      </w:r>
    </w:p>
    <w:p w14:paraId="39567668" w14:textId="2FFE1AEC" w:rsidR="00852DBF" w:rsidRDefault="00A123EA" w:rsidP="003838B4">
      <w:pPr>
        <w:ind w:firstLine="567"/>
        <w:jc w:val="both"/>
      </w:pPr>
      <w:r>
        <w:t>3.7</w:t>
      </w:r>
      <w:r w:rsidR="00852DBF">
        <w:t xml:space="preserve">.4. Atsiskaitymas su Subrangovu vykdomas per 30 (trisdešimt) </w:t>
      </w:r>
      <w:r w:rsidR="005C5182">
        <w:t>darbo</w:t>
      </w:r>
      <w:r w:rsidR="00852DBF">
        <w:t xml:space="preserve"> dienų nuo tinkamos sąskaitos faktūros pateikimo Užsakovui; </w:t>
      </w:r>
    </w:p>
    <w:p w14:paraId="6C665093" w14:textId="0EB35129" w:rsidR="00852DBF" w:rsidRDefault="00A123EA" w:rsidP="003838B4">
      <w:pPr>
        <w:ind w:firstLine="567"/>
        <w:jc w:val="both"/>
      </w:pPr>
      <w:r>
        <w:t>3.7</w:t>
      </w:r>
      <w:r w:rsidR="00852DBF">
        <w:t>.5. Jei dėl tiesioginio atsiskaitymo su Subrangovu faktiškai nesutampa Rangovo ir Subrangovo mokėtinos sumos, rizika prieš Užsakovą tenka Rangovui ir neatitikimai pašalinami Rangovo sąskaita.</w:t>
      </w:r>
    </w:p>
    <w:p w14:paraId="17A9D58F" w14:textId="77777777" w:rsidR="00A123EA" w:rsidRDefault="00A123EA" w:rsidP="003838B4">
      <w:pPr>
        <w:ind w:firstLine="567"/>
        <w:jc w:val="both"/>
      </w:pPr>
    </w:p>
    <w:p w14:paraId="73813C8B" w14:textId="77777777" w:rsidR="00852DBF" w:rsidRDefault="00852DBF" w:rsidP="00852DBF">
      <w:pPr>
        <w:ind w:firstLine="720"/>
        <w:jc w:val="both"/>
      </w:pPr>
    </w:p>
    <w:p w14:paraId="0C4D940A" w14:textId="77777777" w:rsidR="00555DF1" w:rsidRPr="00933DDF" w:rsidRDefault="00555DF1" w:rsidP="00555DF1">
      <w:pPr>
        <w:ind w:left="1080"/>
        <w:jc w:val="center"/>
        <w:rPr>
          <w:rFonts w:eastAsia="Calibri"/>
          <w:b/>
          <w:lang w:eastAsia="en-US"/>
        </w:rPr>
      </w:pPr>
      <w:r w:rsidRPr="00933DDF">
        <w:rPr>
          <w:rFonts w:eastAsia="Calibri"/>
          <w:b/>
          <w:lang w:eastAsia="en-US"/>
        </w:rPr>
        <w:t>IV SKYRIUS</w:t>
      </w:r>
    </w:p>
    <w:p w14:paraId="35155408" w14:textId="3D450713" w:rsidR="007D17B6" w:rsidRDefault="00852DBF" w:rsidP="00852DBF">
      <w:pPr>
        <w:ind w:left="1080"/>
        <w:jc w:val="center"/>
        <w:rPr>
          <w:b/>
        </w:rPr>
      </w:pPr>
      <w:r w:rsidRPr="00852DBF">
        <w:rPr>
          <w:b/>
        </w:rPr>
        <w:t>SUTARTIES GALIOJIMAS IR DARBŲ ATLIKIMO TERMINAI</w:t>
      </w:r>
    </w:p>
    <w:p w14:paraId="0F7E0A00" w14:textId="77777777" w:rsidR="00852DBF" w:rsidRDefault="00852DBF" w:rsidP="007D17B6">
      <w:pPr>
        <w:ind w:left="1080"/>
        <w:jc w:val="both"/>
        <w:rPr>
          <w:b/>
        </w:rPr>
      </w:pPr>
    </w:p>
    <w:p w14:paraId="1D23DE23" w14:textId="229D6A92" w:rsidR="00852DBF" w:rsidRDefault="00852DBF" w:rsidP="001D76D3">
      <w:pPr>
        <w:widowControl w:val="0"/>
        <w:ind w:firstLine="567"/>
        <w:jc w:val="both"/>
      </w:pPr>
      <w:r>
        <w:t>4</w:t>
      </w:r>
      <w:r w:rsidR="00A143F7">
        <w:t>.1</w:t>
      </w:r>
      <w:r>
        <w:t xml:space="preserve">. Sutartis įsigalioja Sutarties Šalims pasirašius Sutartį. Sutartis galioja iki visiško Sutartyje numatytų įsipareigojimų įvykdymo. </w:t>
      </w:r>
      <w:r w:rsidR="00E948E9">
        <w:rPr>
          <w:b/>
          <w:bCs/>
        </w:rPr>
        <w:t>Apsauginių skydų langams (apsaugoti nuo stiklo šukių) įrengimo</w:t>
      </w:r>
      <w:r w:rsidR="00A143F7" w:rsidRPr="00A143F7">
        <w:rPr>
          <w:b/>
          <w:bCs/>
        </w:rPr>
        <w:t xml:space="preserve"> darbai</w:t>
      </w:r>
      <w:r w:rsidR="008E0987" w:rsidRPr="00A143F7">
        <w:rPr>
          <w:b/>
          <w:bCs/>
        </w:rPr>
        <w:t xml:space="preserve">, </w:t>
      </w:r>
      <w:r w:rsidRPr="00A143F7">
        <w:rPr>
          <w:b/>
          <w:bCs/>
        </w:rPr>
        <w:t>turi būti atlikt</w:t>
      </w:r>
      <w:r w:rsidR="00997350" w:rsidRPr="00A143F7">
        <w:rPr>
          <w:b/>
          <w:bCs/>
        </w:rPr>
        <w:t xml:space="preserve">i </w:t>
      </w:r>
      <w:r w:rsidR="007C2264" w:rsidRPr="00A143F7">
        <w:rPr>
          <w:b/>
          <w:bCs/>
        </w:rPr>
        <w:t xml:space="preserve">per </w:t>
      </w:r>
      <w:r w:rsidR="00E948E9">
        <w:rPr>
          <w:b/>
          <w:bCs/>
        </w:rPr>
        <w:t>3</w:t>
      </w:r>
      <w:r w:rsidR="007C2264" w:rsidRPr="00A143F7">
        <w:rPr>
          <w:b/>
          <w:bCs/>
        </w:rPr>
        <w:t xml:space="preserve"> mėn.</w:t>
      </w:r>
      <w:r w:rsidR="001D76D3" w:rsidRPr="00A143F7">
        <w:rPr>
          <w:b/>
          <w:bCs/>
        </w:rPr>
        <w:t xml:space="preserve"> nuo darbų sutarties pasirašymo datos</w:t>
      </w:r>
      <w:r w:rsidRPr="00A143F7">
        <w:rPr>
          <w:b/>
          <w:bCs/>
        </w:rPr>
        <w:t>.</w:t>
      </w:r>
      <w:r w:rsidRPr="000345DA">
        <w:t xml:space="preserve"> </w:t>
      </w:r>
      <w:r>
        <w:t>Sutarties pratęsimas nenumatomas. Rangovas gali atlikti darbus anksčiau numatyto laiko</w:t>
      </w:r>
      <w:r w:rsidR="00E948E9">
        <w:t>.</w:t>
      </w:r>
    </w:p>
    <w:p w14:paraId="040DB438" w14:textId="13ADB5B0" w:rsidR="00852DBF" w:rsidRDefault="00A143F7" w:rsidP="003838B4">
      <w:pPr>
        <w:widowControl w:val="0"/>
        <w:ind w:firstLine="567"/>
        <w:jc w:val="both"/>
      </w:pPr>
      <w:r>
        <w:t>4.2</w:t>
      </w:r>
      <w:r w:rsidR="00852DBF">
        <w:t>. Darbų pradžia laikoma Statybvietės perdavimo-priėmimo akto pasirašymo data arba data po 5 dienų kai įsigaliojo Sutartis, jeigu statybvietės perdavimo-priėmimo aktas per šį dienų skaičių nėra pasirašytas.</w:t>
      </w:r>
    </w:p>
    <w:p w14:paraId="1CC7711B" w14:textId="3BC431D9" w:rsidR="00852DBF" w:rsidRDefault="00A143F7" w:rsidP="003838B4">
      <w:pPr>
        <w:widowControl w:val="0"/>
        <w:ind w:firstLine="567"/>
        <w:jc w:val="both"/>
      </w:pPr>
      <w:r>
        <w:t>4.3</w:t>
      </w:r>
      <w:r w:rsidR="00852DBF">
        <w:t>. Darbų pabaiga pagal Sutartį bus laikomas momentas, kai tinkamai bus užbaigti visi Sutartyje numatyti Darbai, ištaisyti defektai, pasirašomas Darbų priėmimo–perdavimo aktas.</w:t>
      </w:r>
    </w:p>
    <w:p w14:paraId="061AF157" w14:textId="404ECC1B" w:rsidR="00B750F6" w:rsidRDefault="00A143F7" w:rsidP="003838B4">
      <w:pPr>
        <w:widowControl w:val="0"/>
        <w:ind w:firstLine="567"/>
        <w:jc w:val="both"/>
      </w:pPr>
      <w:r>
        <w:t>4.4</w:t>
      </w:r>
      <w:r w:rsidR="00852DBF">
        <w:t>. Sutartyje nurodytas Darbų atlikimo terminas, kai Darbų atlikimas buvo sustabdytas ne dėl Rangovo kaltės, gali būti pratęstas sustabdymo laikotarpiui.</w:t>
      </w:r>
    </w:p>
    <w:p w14:paraId="4D43E9B5" w14:textId="77777777" w:rsidR="00852DBF" w:rsidRPr="00F42376" w:rsidRDefault="00852DBF" w:rsidP="00852DBF">
      <w:pPr>
        <w:widowControl w:val="0"/>
        <w:tabs>
          <w:tab w:val="left" w:pos="1033"/>
        </w:tabs>
        <w:jc w:val="both"/>
      </w:pPr>
    </w:p>
    <w:p w14:paraId="5E02DB5E" w14:textId="77777777" w:rsidR="00555DF1" w:rsidRDefault="00555DF1" w:rsidP="00555DF1">
      <w:pPr>
        <w:pStyle w:val="ListParagraph1"/>
        <w:tabs>
          <w:tab w:val="left" w:pos="748"/>
        </w:tabs>
        <w:ind w:left="1080"/>
        <w:jc w:val="center"/>
        <w:rPr>
          <w:b/>
        </w:rPr>
      </w:pPr>
      <w:r>
        <w:rPr>
          <w:b/>
        </w:rPr>
        <w:t>V SKYRIUS</w:t>
      </w:r>
    </w:p>
    <w:p w14:paraId="55CCD762" w14:textId="7D2E0952" w:rsidR="00F473C5" w:rsidRDefault="00852DBF" w:rsidP="003838B4">
      <w:pPr>
        <w:widowControl w:val="0"/>
        <w:ind w:firstLine="720"/>
        <w:jc w:val="center"/>
        <w:rPr>
          <w:b/>
        </w:rPr>
      </w:pPr>
      <w:r w:rsidRPr="00852DBF">
        <w:rPr>
          <w:b/>
        </w:rPr>
        <w:t>SUTARTIES ŠALIŲ TEISĖS IR PAREIGOS</w:t>
      </w:r>
    </w:p>
    <w:p w14:paraId="32E5624B" w14:textId="77777777" w:rsidR="00852DBF" w:rsidRPr="00852DBF" w:rsidRDefault="00852DBF" w:rsidP="00F473C5">
      <w:pPr>
        <w:widowControl w:val="0"/>
        <w:tabs>
          <w:tab w:val="left" w:pos="1033"/>
        </w:tabs>
        <w:ind w:firstLine="720"/>
        <w:jc w:val="center"/>
        <w:rPr>
          <w:iCs/>
        </w:rPr>
      </w:pPr>
    </w:p>
    <w:p w14:paraId="4F8D207A" w14:textId="78A9D170" w:rsidR="00852DBF" w:rsidRPr="00852DBF" w:rsidRDefault="00A143F7" w:rsidP="003838B4">
      <w:pPr>
        <w:widowControl w:val="0"/>
        <w:ind w:firstLine="567"/>
        <w:jc w:val="both"/>
        <w:rPr>
          <w:bCs/>
        </w:rPr>
      </w:pPr>
      <w:r>
        <w:rPr>
          <w:bCs/>
        </w:rPr>
        <w:t>5.1</w:t>
      </w:r>
      <w:r w:rsidR="00852DBF" w:rsidRPr="00852DBF">
        <w:rPr>
          <w:bCs/>
        </w:rPr>
        <w:t>. Užsakovo teisės ir pareigos:</w:t>
      </w:r>
    </w:p>
    <w:p w14:paraId="7423BBCA" w14:textId="04DEF6AC" w:rsidR="00852DBF" w:rsidRPr="00852DBF" w:rsidRDefault="00A143F7" w:rsidP="003838B4">
      <w:pPr>
        <w:widowControl w:val="0"/>
        <w:ind w:firstLine="567"/>
        <w:jc w:val="both"/>
        <w:rPr>
          <w:bCs/>
        </w:rPr>
      </w:pPr>
      <w:r>
        <w:rPr>
          <w:bCs/>
        </w:rPr>
        <w:t>5.1</w:t>
      </w:r>
      <w:r w:rsidR="00852DBF" w:rsidRPr="00852DBF">
        <w:rPr>
          <w:bCs/>
        </w:rPr>
        <w:t>.1. prižiūrėti ir kontroliuoti atliekamų darbų eigą ir kokybę;</w:t>
      </w:r>
    </w:p>
    <w:p w14:paraId="19E81B90" w14:textId="74F6DED4" w:rsidR="00852DBF" w:rsidRPr="00852DBF" w:rsidRDefault="00A143F7" w:rsidP="003838B4">
      <w:pPr>
        <w:widowControl w:val="0"/>
        <w:ind w:firstLine="567"/>
        <w:jc w:val="both"/>
        <w:rPr>
          <w:bCs/>
        </w:rPr>
      </w:pPr>
      <w:r>
        <w:rPr>
          <w:bCs/>
        </w:rPr>
        <w:t>5.1</w:t>
      </w:r>
      <w:r w:rsidR="00852DBF" w:rsidRPr="00852DBF">
        <w:rPr>
          <w:bCs/>
        </w:rPr>
        <w:t>.2. teikti darbams vykdyti būtinus nurodymus;</w:t>
      </w:r>
    </w:p>
    <w:p w14:paraId="78761B6E" w14:textId="65BAD782" w:rsidR="00852DBF" w:rsidRPr="00852DBF" w:rsidRDefault="00A143F7" w:rsidP="003838B4">
      <w:pPr>
        <w:widowControl w:val="0"/>
        <w:ind w:firstLine="567"/>
        <w:jc w:val="both"/>
        <w:rPr>
          <w:bCs/>
        </w:rPr>
      </w:pPr>
      <w:r>
        <w:rPr>
          <w:bCs/>
        </w:rPr>
        <w:t>5.1</w:t>
      </w:r>
      <w:r w:rsidR="00852DBF" w:rsidRPr="00852DBF">
        <w:rPr>
          <w:bCs/>
        </w:rPr>
        <w:t>.3. pareikalauti šalinti darbų trūkumus, nemokėti už nekokybiškai atliktus darbus arba prireikus – sustabdyti darbus, kol trūkumai bus pašalinti;</w:t>
      </w:r>
    </w:p>
    <w:p w14:paraId="66074D09" w14:textId="7CB4F25B" w:rsidR="00852DBF" w:rsidRPr="00852DBF" w:rsidRDefault="00A143F7" w:rsidP="003838B4">
      <w:pPr>
        <w:widowControl w:val="0"/>
        <w:ind w:firstLine="567"/>
        <w:jc w:val="both"/>
        <w:rPr>
          <w:bCs/>
        </w:rPr>
      </w:pPr>
      <w:r>
        <w:rPr>
          <w:bCs/>
        </w:rPr>
        <w:t>5.1</w:t>
      </w:r>
      <w:r w:rsidR="00852DBF" w:rsidRPr="00852DBF">
        <w:rPr>
          <w:bCs/>
        </w:rPr>
        <w:t>.4. sumokėti Sutarties kainą Sutarties III skyriuje nustatyta tvarka ir terminais;</w:t>
      </w:r>
    </w:p>
    <w:p w14:paraId="412338B2" w14:textId="73B79EE2" w:rsidR="00852DBF" w:rsidRPr="00852DBF" w:rsidRDefault="00A143F7" w:rsidP="003838B4">
      <w:pPr>
        <w:widowControl w:val="0"/>
        <w:ind w:firstLine="567"/>
        <w:jc w:val="both"/>
        <w:rPr>
          <w:bCs/>
        </w:rPr>
      </w:pPr>
      <w:r>
        <w:rPr>
          <w:bCs/>
        </w:rPr>
        <w:t>5.1</w:t>
      </w:r>
      <w:r w:rsidR="00852DBF" w:rsidRPr="00852DBF">
        <w:rPr>
          <w:bCs/>
        </w:rPr>
        <w:t>.5. suteikti informaciją ir / ar dokumentus, būtinus Sutarčiai vykdyti;</w:t>
      </w:r>
    </w:p>
    <w:p w14:paraId="7F42EA1D" w14:textId="36BFC24A" w:rsidR="00852DBF" w:rsidRPr="00852DBF" w:rsidRDefault="00A143F7" w:rsidP="00852DBF">
      <w:pPr>
        <w:widowControl w:val="0"/>
        <w:tabs>
          <w:tab w:val="left" w:pos="1033"/>
        </w:tabs>
        <w:ind w:firstLine="567"/>
        <w:jc w:val="both"/>
        <w:rPr>
          <w:bCs/>
        </w:rPr>
      </w:pPr>
      <w:r>
        <w:rPr>
          <w:bCs/>
        </w:rPr>
        <w:t>5.1</w:t>
      </w:r>
      <w:r w:rsidR="00852DBF" w:rsidRPr="00852DBF">
        <w:rPr>
          <w:bCs/>
        </w:rPr>
        <w:t>.6. tinkamai vykdyti kitus įsipareigojimus, numatytus Sutartyje;</w:t>
      </w:r>
    </w:p>
    <w:p w14:paraId="451C587D" w14:textId="34AC9D57" w:rsidR="00852DBF" w:rsidRPr="00852DBF" w:rsidRDefault="00A143F7" w:rsidP="00852DBF">
      <w:pPr>
        <w:widowControl w:val="0"/>
        <w:tabs>
          <w:tab w:val="left" w:pos="1033"/>
        </w:tabs>
        <w:ind w:firstLine="567"/>
        <w:jc w:val="both"/>
        <w:rPr>
          <w:bCs/>
        </w:rPr>
      </w:pPr>
      <w:r>
        <w:rPr>
          <w:bCs/>
        </w:rPr>
        <w:t>5.1</w:t>
      </w:r>
      <w:r w:rsidR="00852DBF" w:rsidRPr="00852DBF">
        <w:rPr>
          <w:bCs/>
        </w:rPr>
        <w:t xml:space="preserve">.7. esant svarbioms aplinkybėms, Užsakovas turi teisę sustabdyti Rangos darbus ar jų dalį iki tol, kol išnyks tai lėmusios aplinkybės. </w:t>
      </w:r>
    </w:p>
    <w:p w14:paraId="6B7B9A49" w14:textId="155A308C" w:rsidR="00852DBF" w:rsidRPr="00852DBF" w:rsidRDefault="00A143F7" w:rsidP="00852DBF">
      <w:pPr>
        <w:widowControl w:val="0"/>
        <w:tabs>
          <w:tab w:val="left" w:pos="1033"/>
        </w:tabs>
        <w:ind w:firstLine="567"/>
        <w:jc w:val="both"/>
        <w:rPr>
          <w:bCs/>
        </w:rPr>
      </w:pPr>
      <w:r>
        <w:rPr>
          <w:bCs/>
        </w:rPr>
        <w:t>5.2</w:t>
      </w:r>
      <w:r w:rsidR="00852DBF" w:rsidRPr="00852DBF">
        <w:rPr>
          <w:bCs/>
        </w:rPr>
        <w:t>. Rangovo teisės ir pareigos:</w:t>
      </w:r>
    </w:p>
    <w:p w14:paraId="7FDACB6A" w14:textId="3BE30B9E" w:rsidR="00852DBF" w:rsidRPr="00852DBF" w:rsidRDefault="00A143F7" w:rsidP="00852DBF">
      <w:pPr>
        <w:widowControl w:val="0"/>
        <w:tabs>
          <w:tab w:val="left" w:pos="1033"/>
        </w:tabs>
        <w:ind w:firstLine="567"/>
        <w:jc w:val="both"/>
        <w:rPr>
          <w:bCs/>
        </w:rPr>
      </w:pPr>
      <w:r>
        <w:rPr>
          <w:bCs/>
        </w:rPr>
        <w:t>5.2</w:t>
      </w:r>
      <w:r w:rsidR="00852DBF" w:rsidRPr="00852DBF">
        <w:rPr>
          <w:bCs/>
        </w:rPr>
        <w:t>.1. keisti Užsakovo sprendimus tik gavus Užsakovo rašytinį sutikimą;</w:t>
      </w:r>
    </w:p>
    <w:p w14:paraId="07BAAD1A" w14:textId="5DB70053" w:rsidR="00852DBF" w:rsidRPr="00852DBF" w:rsidRDefault="00A143F7" w:rsidP="00852DBF">
      <w:pPr>
        <w:widowControl w:val="0"/>
        <w:tabs>
          <w:tab w:val="left" w:pos="1033"/>
        </w:tabs>
        <w:ind w:firstLine="567"/>
        <w:jc w:val="both"/>
        <w:rPr>
          <w:bCs/>
        </w:rPr>
      </w:pPr>
      <w:r>
        <w:rPr>
          <w:bCs/>
        </w:rPr>
        <w:t>5.2</w:t>
      </w:r>
      <w:r w:rsidR="00852DBF" w:rsidRPr="00852DBF">
        <w:rPr>
          <w:bCs/>
        </w:rPr>
        <w:t>.2. pasitelkti subrangovus, nurodytus viešojo pirkimo pasiūlyme. Už subrangovų vykdomus darbus atsako Rangovas;</w:t>
      </w:r>
    </w:p>
    <w:p w14:paraId="1F8F8135" w14:textId="0D7FC5EC" w:rsidR="00852DBF" w:rsidRPr="00852DBF" w:rsidRDefault="00A143F7" w:rsidP="00852DBF">
      <w:pPr>
        <w:widowControl w:val="0"/>
        <w:tabs>
          <w:tab w:val="left" w:pos="1033"/>
        </w:tabs>
        <w:ind w:firstLine="567"/>
        <w:jc w:val="both"/>
        <w:rPr>
          <w:bCs/>
        </w:rPr>
      </w:pPr>
      <w:r>
        <w:rPr>
          <w:bCs/>
        </w:rPr>
        <w:t>5.2</w:t>
      </w:r>
      <w:r w:rsidR="00852DBF" w:rsidRPr="00852DBF">
        <w:rPr>
          <w:bCs/>
        </w:rPr>
        <w:t>.3. keisti pasiūlymo teikimo metu nurodytus subrangovus iš anksto tai suderinus su Užsakovu ir tik gavus rašytinį Užsakovo leidimą, jeigu subrangovai netinkamai vykdo įsipareigojimus Rangovui, taip pat tuo atveju, kai subrangovai nepajėgūs vykdyti įsipareigojimų Rangovui dėl iškeltos bankroto bylos, pradėtos likvidavimo procedūros ir pan.;</w:t>
      </w:r>
    </w:p>
    <w:p w14:paraId="5F5CA206" w14:textId="1BF87281" w:rsidR="00852DBF" w:rsidRPr="00852DBF" w:rsidRDefault="00A143F7" w:rsidP="00852DBF">
      <w:pPr>
        <w:widowControl w:val="0"/>
        <w:tabs>
          <w:tab w:val="left" w:pos="1033"/>
        </w:tabs>
        <w:ind w:firstLine="567"/>
        <w:jc w:val="both"/>
        <w:rPr>
          <w:bCs/>
        </w:rPr>
      </w:pPr>
      <w:r>
        <w:rPr>
          <w:bCs/>
        </w:rPr>
        <w:t>5.2</w:t>
      </w:r>
      <w:r w:rsidR="00852DBF" w:rsidRPr="00852DBF">
        <w:rPr>
          <w:bCs/>
        </w:rPr>
        <w:t xml:space="preserve">.4. vykdyti darbus vadovaudamasis Sutartimi, laikydamasis Lietuvos Respublikoje galiojančių įstatymų, Lietuvos Respublikos Vyriausybės nutarimų, reglamentų, normų ir taisyklių, užtikrinančių aplinkosaugos, darbų saugos ir eismo saugumo reikalavimus; </w:t>
      </w:r>
    </w:p>
    <w:p w14:paraId="7FC09CDD" w14:textId="5BA2D26B" w:rsidR="00852DBF" w:rsidRPr="00852DBF" w:rsidRDefault="00A143F7" w:rsidP="00852DBF">
      <w:pPr>
        <w:widowControl w:val="0"/>
        <w:tabs>
          <w:tab w:val="left" w:pos="1033"/>
        </w:tabs>
        <w:ind w:firstLine="567"/>
        <w:jc w:val="both"/>
        <w:rPr>
          <w:bCs/>
        </w:rPr>
      </w:pPr>
      <w:r>
        <w:rPr>
          <w:bCs/>
        </w:rPr>
        <w:t>5.2</w:t>
      </w:r>
      <w:r w:rsidR="00852DBF" w:rsidRPr="00852DBF">
        <w:rPr>
          <w:bCs/>
        </w:rPr>
        <w:t xml:space="preserve">.5. laiku pradėti, vykdyti, užbaigti ir perduoti Užsakovui darbus ir šių darbų rezultatą </w:t>
      </w:r>
      <w:r w:rsidR="00852DBF" w:rsidRPr="00852DBF">
        <w:rPr>
          <w:bCs/>
        </w:rPr>
        <w:lastRenderedPageBreak/>
        <w:t>bei ištaisyti defektus, nustatytus per statinio garantinį laiką;</w:t>
      </w:r>
    </w:p>
    <w:p w14:paraId="1B4EBE94" w14:textId="5BB78F64" w:rsidR="00852DBF" w:rsidRPr="00852DBF" w:rsidRDefault="00A143F7" w:rsidP="00852DBF">
      <w:pPr>
        <w:widowControl w:val="0"/>
        <w:tabs>
          <w:tab w:val="left" w:pos="1033"/>
        </w:tabs>
        <w:ind w:firstLine="567"/>
        <w:jc w:val="both"/>
        <w:rPr>
          <w:bCs/>
        </w:rPr>
      </w:pPr>
      <w:r>
        <w:rPr>
          <w:bCs/>
        </w:rPr>
        <w:t>5.2</w:t>
      </w:r>
      <w:r w:rsidR="00852DBF" w:rsidRPr="00852DBF">
        <w:rPr>
          <w:bCs/>
        </w:rPr>
        <w:t>.6. gauti reikalingus leidimus darbams vykdyti (išskyrus, statybos leidimą);</w:t>
      </w:r>
    </w:p>
    <w:p w14:paraId="36F1E3A5" w14:textId="2A1A4DB5" w:rsidR="00852DBF" w:rsidRPr="00852DBF" w:rsidRDefault="00A143F7" w:rsidP="00852DBF">
      <w:pPr>
        <w:widowControl w:val="0"/>
        <w:tabs>
          <w:tab w:val="left" w:pos="1033"/>
        </w:tabs>
        <w:ind w:firstLine="567"/>
        <w:jc w:val="both"/>
        <w:rPr>
          <w:bCs/>
        </w:rPr>
      </w:pPr>
      <w:r>
        <w:rPr>
          <w:bCs/>
        </w:rPr>
        <w:t>5.2</w:t>
      </w:r>
      <w:r w:rsidR="00852DBF" w:rsidRPr="00852DBF">
        <w:rPr>
          <w:bCs/>
        </w:rPr>
        <w:t>.7. savo nuožiūra ir lėšomis įrengti statybos teritorijoje visus laikinus statinius, jeigu jie reikalingi darbams vykdyti ir medžiagoms saugoti;</w:t>
      </w:r>
    </w:p>
    <w:p w14:paraId="78B70D66" w14:textId="605CB5A5" w:rsidR="00852DBF" w:rsidRPr="00852DBF" w:rsidRDefault="00A143F7" w:rsidP="00852DBF">
      <w:pPr>
        <w:widowControl w:val="0"/>
        <w:tabs>
          <w:tab w:val="left" w:pos="1033"/>
        </w:tabs>
        <w:ind w:firstLine="567"/>
        <w:jc w:val="both"/>
        <w:rPr>
          <w:bCs/>
        </w:rPr>
      </w:pPr>
      <w:r>
        <w:rPr>
          <w:bCs/>
        </w:rPr>
        <w:t>5.2</w:t>
      </w:r>
      <w:r w:rsidR="00852DBF" w:rsidRPr="00852DBF">
        <w:rPr>
          <w:bCs/>
        </w:rPr>
        <w:t>.8. savo priemonėmis ir jėgomis pristatyti į statybos aikštelę, iškrauti, priimti ir sandėliuoti darbams reikalingas statybines medžiagas, gaminius, dirbinius, įrengimus, komplektuojančias detales ir statybos techniką;</w:t>
      </w:r>
    </w:p>
    <w:p w14:paraId="218A07CE" w14:textId="40D9344E" w:rsidR="00852DBF" w:rsidRPr="00852DBF" w:rsidRDefault="00A143F7" w:rsidP="00852DBF">
      <w:pPr>
        <w:widowControl w:val="0"/>
        <w:tabs>
          <w:tab w:val="left" w:pos="1033"/>
        </w:tabs>
        <w:ind w:firstLine="567"/>
        <w:jc w:val="both"/>
        <w:rPr>
          <w:bCs/>
        </w:rPr>
      </w:pPr>
      <w:r>
        <w:rPr>
          <w:bCs/>
        </w:rPr>
        <w:t>5.2</w:t>
      </w:r>
      <w:r w:rsidR="00852DBF" w:rsidRPr="00852DBF">
        <w:rPr>
          <w:bCs/>
        </w:rPr>
        <w:t xml:space="preserve">.9. pateikti Užsakovui naudojamų medžiagų ir gaminių atitikties deklaracijas; </w:t>
      </w:r>
    </w:p>
    <w:p w14:paraId="475A2627" w14:textId="27BC1328" w:rsidR="00852DBF" w:rsidRPr="00852DBF" w:rsidRDefault="00A143F7" w:rsidP="00852DBF">
      <w:pPr>
        <w:widowControl w:val="0"/>
        <w:tabs>
          <w:tab w:val="left" w:pos="1033"/>
        </w:tabs>
        <w:ind w:firstLine="567"/>
        <w:jc w:val="both"/>
        <w:rPr>
          <w:bCs/>
        </w:rPr>
      </w:pPr>
      <w:r>
        <w:rPr>
          <w:bCs/>
        </w:rPr>
        <w:t>5.2</w:t>
      </w:r>
      <w:r w:rsidR="00852DBF" w:rsidRPr="00852DBF">
        <w:rPr>
          <w:bCs/>
        </w:rPr>
        <w:t>.10. užtikrinti higienos ir saugos darbe reikalavimus statybos aikštelėje (darbo vietoje), jos priešgaisrinę apsaugą;</w:t>
      </w:r>
    </w:p>
    <w:p w14:paraId="68768879" w14:textId="7F0D82B7" w:rsidR="00852DBF" w:rsidRPr="00852DBF" w:rsidRDefault="00A143F7" w:rsidP="00852DBF">
      <w:pPr>
        <w:widowControl w:val="0"/>
        <w:tabs>
          <w:tab w:val="left" w:pos="1033"/>
        </w:tabs>
        <w:ind w:firstLine="567"/>
        <w:jc w:val="both"/>
        <w:rPr>
          <w:bCs/>
        </w:rPr>
      </w:pPr>
      <w:r>
        <w:rPr>
          <w:bCs/>
        </w:rPr>
        <w:t>5.2</w:t>
      </w:r>
      <w:r w:rsidR="00852DBF" w:rsidRPr="00852DBF">
        <w:rPr>
          <w:bCs/>
        </w:rPr>
        <w:t>.11. naudoti statybos aikštelę (darbo vietą) tik pagal paskirtį – darbų vykdymui;</w:t>
      </w:r>
    </w:p>
    <w:p w14:paraId="265E6FC9" w14:textId="301A0A86" w:rsidR="00852DBF" w:rsidRPr="00852DBF" w:rsidRDefault="00A143F7" w:rsidP="00852DBF">
      <w:pPr>
        <w:widowControl w:val="0"/>
        <w:tabs>
          <w:tab w:val="left" w:pos="1033"/>
        </w:tabs>
        <w:ind w:firstLine="567"/>
        <w:jc w:val="both"/>
        <w:rPr>
          <w:bCs/>
        </w:rPr>
      </w:pPr>
      <w:r>
        <w:rPr>
          <w:bCs/>
        </w:rPr>
        <w:t>5.2</w:t>
      </w:r>
      <w:r w:rsidR="00852DBF" w:rsidRPr="00852DBF">
        <w:rPr>
          <w:bCs/>
        </w:rPr>
        <w:t>.12. ne vėliau kaip prieš 5 diena iki darbų užbaigimo pranešti Užsakovui apie objekto užbaigimo terminą, prašant organizuoti jo priėmimą;</w:t>
      </w:r>
    </w:p>
    <w:p w14:paraId="0FF34618" w14:textId="10E2F2D5" w:rsidR="00852DBF" w:rsidRPr="00852DBF" w:rsidRDefault="00A143F7" w:rsidP="00852DBF">
      <w:pPr>
        <w:widowControl w:val="0"/>
        <w:tabs>
          <w:tab w:val="left" w:pos="1033"/>
        </w:tabs>
        <w:ind w:firstLine="567"/>
        <w:jc w:val="both"/>
        <w:rPr>
          <w:bCs/>
        </w:rPr>
      </w:pPr>
      <w:r>
        <w:rPr>
          <w:bCs/>
        </w:rPr>
        <w:t>5.2</w:t>
      </w:r>
      <w:r w:rsidR="00852DBF" w:rsidRPr="00852DBF">
        <w:rPr>
          <w:bCs/>
        </w:rPr>
        <w:t>.13. saugoti nepanaudotas statybines medžiagas, gaminius, darbo priemones ir įrankius nuo sugadinimo, vagystės, nuo meteorologinių sąlygų ir gruntinių vandenų daromos žalos;</w:t>
      </w:r>
    </w:p>
    <w:p w14:paraId="02D4B28E" w14:textId="33F74460" w:rsidR="00852DBF" w:rsidRPr="00852DBF" w:rsidRDefault="00A143F7" w:rsidP="00852DBF">
      <w:pPr>
        <w:widowControl w:val="0"/>
        <w:tabs>
          <w:tab w:val="left" w:pos="1033"/>
        </w:tabs>
        <w:ind w:firstLine="567"/>
        <w:jc w:val="both"/>
        <w:rPr>
          <w:bCs/>
        </w:rPr>
      </w:pPr>
      <w:r>
        <w:rPr>
          <w:bCs/>
        </w:rPr>
        <w:t>5.2</w:t>
      </w:r>
      <w:r w:rsidR="00852DBF" w:rsidRPr="00852DBF">
        <w:rPr>
          <w:bCs/>
        </w:rPr>
        <w:t>.14. pateikti Užsakovui visą reikalingą dokumentaciją Sutarties vykdymo priežiūrai;</w:t>
      </w:r>
    </w:p>
    <w:p w14:paraId="34D2AF07" w14:textId="4E863AC9" w:rsidR="00852DBF" w:rsidRPr="00852DBF" w:rsidRDefault="00A143F7" w:rsidP="00852DBF">
      <w:pPr>
        <w:widowControl w:val="0"/>
        <w:tabs>
          <w:tab w:val="left" w:pos="1033"/>
        </w:tabs>
        <w:ind w:firstLine="567"/>
        <w:jc w:val="both"/>
        <w:rPr>
          <w:bCs/>
        </w:rPr>
      </w:pPr>
      <w:r>
        <w:rPr>
          <w:bCs/>
        </w:rPr>
        <w:t>5.2</w:t>
      </w:r>
      <w:r w:rsidR="00852DBF" w:rsidRPr="00852DBF">
        <w:rPr>
          <w:bCs/>
        </w:rPr>
        <w:t>.15. savo lėšomis ištaisyti darbų, kurie jau jų vykdymo metu vertinami kaip darbai su trūkumais arba prieštaraujantys Sutarčiai, trūkumus ir atlyginti iš to Užsakovui kylančius nuostolius;</w:t>
      </w:r>
    </w:p>
    <w:p w14:paraId="1191774A" w14:textId="6AA5A059" w:rsidR="00852DBF" w:rsidRPr="00852DBF" w:rsidRDefault="00A143F7" w:rsidP="00852DBF">
      <w:pPr>
        <w:widowControl w:val="0"/>
        <w:tabs>
          <w:tab w:val="left" w:pos="1033"/>
        </w:tabs>
        <w:ind w:firstLine="567"/>
        <w:jc w:val="both"/>
        <w:rPr>
          <w:bCs/>
        </w:rPr>
      </w:pPr>
      <w:r>
        <w:rPr>
          <w:bCs/>
        </w:rPr>
        <w:t>5.2</w:t>
      </w:r>
      <w:r w:rsidR="00852DBF" w:rsidRPr="00852DBF">
        <w:rPr>
          <w:bCs/>
        </w:rPr>
        <w:t>.16. iškilus neaiškumams, raštu informuoti Užsakovą apie darbų vykdymo tinkamumą ir kokybę, naudojamų medžiagų, statybos gaminių ir dirbinių arba subrangovų atliekamų darbų kokybę;</w:t>
      </w:r>
    </w:p>
    <w:p w14:paraId="149A10E7" w14:textId="69F3601E" w:rsidR="00852DBF" w:rsidRPr="00852DBF" w:rsidRDefault="00A143F7" w:rsidP="00852DBF">
      <w:pPr>
        <w:widowControl w:val="0"/>
        <w:tabs>
          <w:tab w:val="left" w:pos="1033"/>
        </w:tabs>
        <w:ind w:firstLine="567"/>
        <w:jc w:val="both"/>
        <w:rPr>
          <w:bCs/>
        </w:rPr>
      </w:pPr>
      <w:r>
        <w:rPr>
          <w:bCs/>
        </w:rPr>
        <w:t>5.2</w:t>
      </w:r>
      <w:r w:rsidR="00852DBF" w:rsidRPr="00852DBF">
        <w:rPr>
          <w:bCs/>
        </w:rPr>
        <w:t>.17. darbus vykdyti taip, kad statiniai, esantys statybos teritorijoje, nebūtų be reikalo arba nederamai naudojami;</w:t>
      </w:r>
    </w:p>
    <w:p w14:paraId="7587182D" w14:textId="6603F247" w:rsidR="00852DBF" w:rsidRPr="00852DBF" w:rsidRDefault="00A143F7" w:rsidP="00852DBF">
      <w:pPr>
        <w:widowControl w:val="0"/>
        <w:tabs>
          <w:tab w:val="left" w:pos="1033"/>
        </w:tabs>
        <w:ind w:firstLine="567"/>
        <w:jc w:val="both"/>
        <w:rPr>
          <w:bCs/>
        </w:rPr>
      </w:pPr>
      <w:r>
        <w:rPr>
          <w:bCs/>
        </w:rPr>
        <w:t>5.2</w:t>
      </w:r>
      <w:r w:rsidR="00852DBF" w:rsidRPr="00852DBF">
        <w:rPr>
          <w:bCs/>
        </w:rPr>
        <w:t>.18. baigus darbus, pašalinti netinkamas ir nereikalingas statybines ir kitas medžiagas, statybinius gaminius ir dirbinius, mechanizmus ir laikinus statinius iš statybos aikštelės. Jeigu Rangovas to nepadaro, Užsakovas gali juos pašalinti trečiųjų asmenų pagalba Rangovo sąskaita;</w:t>
      </w:r>
    </w:p>
    <w:p w14:paraId="5AB76145" w14:textId="1EAE7710" w:rsidR="00852DBF" w:rsidRPr="00852DBF" w:rsidRDefault="00A143F7" w:rsidP="00852DBF">
      <w:pPr>
        <w:widowControl w:val="0"/>
        <w:tabs>
          <w:tab w:val="left" w:pos="1033"/>
        </w:tabs>
        <w:ind w:firstLine="567"/>
        <w:jc w:val="both"/>
        <w:rPr>
          <w:bCs/>
        </w:rPr>
      </w:pPr>
      <w:r>
        <w:rPr>
          <w:bCs/>
        </w:rPr>
        <w:t>5.2</w:t>
      </w:r>
      <w:r w:rsidR="00852DBF" w:rsidRPr="00852DBF">
        <w:rPr>
          <w:bCs/>
        </w:rPr>
        <w:t>.19. Lietuvos Respublikos teisės aktų nustatyta tvarka forminti darbų vykdymo dokumentus, pildyti darbų vykdymo žurnalą;</w:t>
      </w:r>
    </w:p>
    <w:p w14:paraId="481B75B3" w14:textId="65C0C232" w:rsidR="00852DBF" w:rsidRPr="00852DBF" w:rsidRDefault="00A143F7" w:rsidP="00852DBF">
      <w:pPr>
        <w:widowControl w:val="0"/>
        <w:tabs>
          <w:tab w:val="left" w:pos="1033"/>
        </w:tabs>
        <w:ind w:firstLine="567"/>
        <w:jc w:val="both"/>
        <w:rPr>
          <w:bCs/>
        </w:rPr>
      </w:pPr>
      <w:r>
        <w:rPr>
          <w:bCs/>
        </w:rPr>
        <w:t>5.2</w:t>
      </w:r>
      <w:r w:rsidR="00852DBF" w:rsidRPr="00852DBF">
        <w:rPr>
          <w:bCs/>
        </w:rPr>
        <w:t>.20. savo sąskaita atkurti prarastus darbų vykdymo dokumentus;</w:t>
      </w:r>
    </w:p>
    <w:p w14:paraId="607F2180" w14:textId="59D4FD40" w:rsidR="00852DBF" w:rsidRPr="00852DBF" w:rsidRDefault="00A143F7" w:rsidP="00852DBF">
      <w:pPr>
        <w:widowControl w:val="0"/>
        <w:tabs>
          <w:tab w:val="left" w:pos="1033"/>
        </w:tabs>
        <w:ind w:firstLine="567"/>
        <w:jc w:val="both"/>
        <w:rPr>
          <w:bCs/>
        </w:rPr>
      </w:pPr>
      <w:r>
        <w:rPr>
          <w:bCs/>
        </w:rPr>
        <w:t>5.2</w:t>
      </w:r>
      <w:r w:rsidR="00852DBF" w:rsidRPr="00852DBF">
        <w:rPr>
          <w:bCs/>
        </w:rPr>
        <w:t>.21. savo sąskaita atidengti konstrukciją, atlikti konstrukcijų ir kitus bandymus, jeigu Užsakovui kilo pagrįstas įtarimas dėl darbų kokybės;</w:t>
      </w:r>
    </w:p>
    <w:p w14:paraId="083524AA" w14:textId="61997A32" w:rsidR="00852DBF" w:rsidRPr="00852DBF" w:rsidRDefault="00A143F7" w:rsidP="00852DBF">
      <w:pPr>
        <w:widowControl w:val="0"/>
        <w:tabs>
          <w:tab w:val="left" w:pos="1033"/>
        </w:tabs>
        <w:ind w:firstLine="567"/>
        <w:jc w:val="both"/>
        <w:rPr>
          <w:bCs/>
        </w:rPr>
      </w:pPr>
      <w:r>
        <w:rPr>
          <w:bCs/>
        </w:rPr>
        <w:t>5.2</w:t>
      </w:r>
      <w:r w:rsidR="00852DBF" w:rsidRPr="00852DBF">
        <w:rPr>
          <w:bCs/>
        </w:rPr>
        <w:t>.22. nedelsiant pranešti Užsakovui apie statybos aikštelėje rastus senovinius, meno ar mokslinę vertę turinčius daiktus;</w:t>
      </w:r>
    </w:p>
    <w:p w14:paraId="79CC3637" w14:textId="0A1FE2E1" w:rsidR="00852DBF" w:rsidRPr="00852DBF" w:rsidRDefault="00A143F7" w:rsidP="00852DBF">
      <w:pPr>
        <w:widowControl w:val="0"/>
        <w:tabs>
          <w:tab w:val="left" w:pos="1033"/>
        </w:tabs>
        <w:ind w:firstLine="567"/>
        <w:jc w:val="both"/>
        <w:rPr>
          <w:bCs/>
        </w:rPr>
      </w:pPr>
      <w:r>
        <w:rPr>
          <w:bCs/>
        </w:rPr>
        <w:t>5.2</w:t>
      </w:r>
      <w:r w:rsidR="00852DBF" w:rsidRPr="00852DBF">
        <w:rPr>
          <w:bCs/>
        </w:rPr>
        <w:t>.23. pagrindinius darbus nurodytus pirkimo dokumentuose Rangovas atlieka savo jėgomis;</w:t>
      </w:r>
    </w:p>
    <w:p w14:paraId="2A48DF7B" w14:textId="67B3761B" w:rsidR="00852DBF" w:rsidRPr="00852DBF" w:rsidRDefault="00A143F7" w:rsidP="00852DBF">
      <w:pPr>
        <w:widowControl w:val="0"/>
        <w:tabs>
          <w:tab w:val="left" w:pos="1033"/>
        </w:tabs>
        <w:ind w:firstLine="567"/>
        <w:jc w:val="both"/>
        <w:rPr>
          <w:bCs/>
        </w:rPr>
      </w:pPr>
      <w:r>
        <w:rPr>
          <w:bCs/>
        </w:rPr>
        <w:t>5.2</w:t>
      </w:r>
      <w:r w:rsidR="00852DBF" w:rsidRPr="00852DBF">
        <w:rPr>
          <w:bCs/>
        </w:rPr>
        <w:t>.24. sustabdyti darbus, gavus tokį Užsakovo nurodymą raštu.</w:t>
      </w:r>
    </w:p>
    <w:p w14:paraId="48B24321" w14:textId="2EE45557" w:rsidR="00852DBF" w:rsidRPr="00852DBF" w:rsidRDefault="00A143F7" w:rsidP="00852DBF">
      <w:pPr>
        <w:widowControl w:val="0"/>
        <w:tabs>
          <w:tab w:val="left" w:pos="1033"/>
        </w:tabs>
        <w:ind w:firstLine="567"/>
        <w:jc w:val="both"/>
        <w:rPr>
          <w:bCs/>
        </w:rPr>
      </w:pPr>
      <w:r>
        <w:rPr>
          <w:bCs/>
        </w:rPr>
        <w:t>5.2</w:t>
      </w:r>
      <w:r w:rsidR="00852DBF" w:rsidRPr="00852DBF">
        <w:rPr>
          <w:bCs/>
        </w:rPr>
        <w:t>.25. laiku ir tinkamai atlikti Darbus. Pirkimui pateiktame pasiūlyme praleistus, sumažintus arba neįkainuotus darbus ir medžiagas bei naudojant numatytą technologiją atlikti savo lėšomis;</w:t>
      </w:r>
    </w:p>
    <w:p w14:paraId="79C633D5" w14:textId="04DBFF32" w:rsidR="00852DBF" w:rsidRPr="00852DBF" w:rsidRDefault="00A143F7" w:rsidP="00852DBF">
      <w:pPr>
        <w:widowControl w:val="0"/>
        <w:tabs>
          <w:tab w:val="left" w:pos="1033"/>
        </w:tabs>
        <w:ind w:firstLine="567"/>
        <w:jc w:val="both"/>
        <w:rPr>
          <w:bCs/>
        </w:rPr>
      </w:pPr>
      <w:r>
        <w:rPr>
          <w:bCs/>
        </w:rPr>
        <w:t>5.2</w:t>
      </w:r>
      <w:r w:rsidR="00852DBF" w:rsidRPr="00852DBF">
        <w:rPr>
          <w:bCs/>
        </w:rPr>
        <w:t xml:space="preserve">.26. Darbus atlikti vadovaujantis Statybos įstatymu ir statybos techniniais reglamentais. </w:t>
      </w:r>
    </w:p>
    <w:p w14:paraId="43BF7355" w14:textId="105AB1C7" w:rsidR="00852DBF" w:rsidRPr="00852DBF" w:rsidRDefault="00A143F7" w:rsidP="00852DBF">
      <w:pPr>
        <w:widowControl w:val="0"/>
        <w:tabs>
          <w:tab w:val="left" w:pos="1033"/>
        </w:tabs>
        <w:ind w:firstLine="567"/>
        <w:jc w:val="both"/>
        <w:rPr>
          <w:bCs/>
        </w:rPr>
      </w:pPr>
      <w:r>
        <w:rPr>
          <w:bCs/>
        </w:rPr>
        <w:t>5.2</w:t>
      </w:r>
      <w:r w:rsidR="00852DBF" w:rsidRPr="00852DBF">
        <w:rPr>
          <w:bCs/>
        </w:rPr>
        <w:t>.27. prieš pradedant rangos Darbus pateikti Užsakovui statybinių medžiagų atitikties deklaracijas;</w:t>
      </w:r>
    </w:p>
    <w:p w14:paraId="22B84E96" w14:textId="43596C8D" w:rsidR="00852DBF" w:rsidRPr="00852DBF" w:rsidRDefault="00A143F7" w:rsidP="00852DBF">
      <w:pPr>
        <w:widowControl w:val="0"/>
        <w:tabs>
          <w:tab w:val="left" w:pos="1033"/>
        </w:tabs>
        <w:ind w:firstLine="567"/>
        <w:jc w:val="both"/>
        <w:rPr>
          <w:bCs/>
        </w:rPr>
      </w:pPr>
      <w:r>
        <w:rPr>
          <w:bCs/>
        </w:rPr>
        <w:t>5.2</w:t>
      </w:r>
      <w:r w:rsidR="00852DBF" w:rsidRPr="00852DBF">
        <w:rPr>
          <w:bCs/>
        </w:rPr>
        <w:t>.28. savarankiškai apsirūpinti Darbų atlikimui reikalingais materialiniais ištekliais, atsakyti už blogą medžiagų kokybę;</w:t>
      </w:r>
    </w:p>
    <w:p w14:paraId="13AB87A4" w14:textId="18DA1442" w:rsidR="00852DBF" w:rsidRPr="00852DBF" w:rsidRDefault="00A143F7" w:rsidP="00852DBF">
      <w:pPr>
        <w:widowControl w:val="0"/>
        <w:tabs>
          <w:tab w:val="left" w:pos="1033"/>
        </w:tabs>
        <w:ind w:firstLine="567"/>
        <w:jc w:val="both"/>
        <w:rPr>
          <w:bCs/>
        </w:rPr>
      </w:pPr>
      <w:r>
        <w:rPr>
          <w:bCs/>
        </w:rPr>
        <w:t>5.2</w:t>
      </w:r>
      <w:r w:rsidR="00852DBF" w:rsidRPr="00852DBF">
        <w:rPr>
          <w:bCs/>
        </w:rPr>
        <w:t>.29. prižiūrėti Darbų atlikimo aikštelę, apvažiavimo ir privažiavimo kelius, jei jais vyksta autotransporto eismas;</w:t>
      </w:r>
    </w:p>
    <w:p w14:paraId="367F6C6E" w14:textId="4D2A326A" w:rsidR="00852DBF" w:rsidRPr="00852DBF" w:rsidRDefault="00A143F7" w:rsidP="00852DBF">
      <w:pPr>
        <w:widowControl w:val="0"/>
        <w:tabs>
          <w:tab w:val="left" w:pos="1033"/>
        </w:tabs>
        <w:ind w:firstLine="567"/>
        <w:jc w:val="both"/>
        <w:rPr>
          <w:bCs/>
        </w:rPr>
      </w:pPr>
      <w:r>
        <w:rPr>
          <w:bCs/>
        </w:rPr>
        <w:lastRenderedPageBreak/>
        <w:t>5.2</w:t>
      </w:r>
      <w:r w:rsidR="00852DBF" w:rsidRPr="00852DBF">
        <w:rPr>
          <w:bCs/>
        </w:rPr>
        <w:t>.30. pateikti Užsakovui atliktų Darbų perdavimo ir priėmimo aktą ir pažymą apie atliktus darbus;</w:t>
      </w:r>
    </w:p>
    <w:p w14:paraId="516F873C" w14:textId="649BF307" w:rsidR="00852DBF" w:rsidRPr="00852DBF" w:rsidRDefault="00A143F7" w:rsidP="00852DBF">
      <w:pPr>
        <w:widowControl w:val="0"/>
        <w:tabs>
          <w:tab w:val="left" w:pos="1033"/>
        </w:tabs>
        <w:ind w:firstLine="567"/>
        <w:jc w:val="both"/>
        <w:rPr>
          <w:bCs/>
        </w:rPr>
      </w:pPr>
      <w:r>
        <w:rPr>
          <w:bCs/>
        </w:rPr>
        <w:t>5.2</w:t>
      </w:r>
      <w:r w:rsidR="00852DBF" w:rsidRPr="00852DBF">
        <w:rPr>
          <w:bCs/>
        </w:rPr>
        <w:t>.31. Darbams naudoti tik naujas medžiagas. Garantuoti medžiagų, gaminių ir dirbinių priėmimą, tikrinti jų atitikties dokumentus, organizuoti sandėliavimą ir apsaugą;</w:t>
      </w:r>
    </w:p>
    <w:p w14:paraId="3EA3E961" w14:textId="4EB03F02" w:rsidR="00852DBF" w:rsidRPr="00852DBF" w:rsidRDefault="00A143F7" w:rsidP="00852DBF">
      <w:pPr>
        <w:widowControl w:val="0"/>
        <w:tabs>
          <w:tab w:val="left" w:pos="1033"/>
        </w:tabs>
        <w:ind w:firstLine="567"/>
        <w:jc w:val="both"/>
        <w:rPr>
          <w:bCs/>
        </w:rPr>
      </w:pPr>
      <w:r>
        <w:rPr>
          <w:bCs/>
        </w:rPr>
        <w:t>5.2</w:t>
      </w:r>
      <w:r w:rsidR="00852DBF" w:rsidRPr="00852DBF">
        <w:rPr>
          <w:bCs/>
        </w:rPr>
        <w:t xml:space="preserve">.32. atlikti Darbus tvarkingai, neteršiant teritorijos, laiku pašalinti Darbų vykdymo metu sukauptas atliekas iš Darbų atlikimo teritorijos. Visas po valymo Darbų likusias ar jos metu išgautas medžiagas šalinti taip, kad nekenktų aplinkai, o tai patvirtinančius dokumentus pateikti kartu su Darbų priėmimo perdavimo aktais; </w:t>
      </w:r>
    </w:p>
    <w:p w14:paraId="313D0D40" w14:textId="7C37C5D8" w:rsidR="00852DBF" w:rsidRPr="00852DBF" w:rsidRDefault="00A143F7" w:rsidP="00852DBF">
      <w:pPr>
        <w:widowControl w:val="0"/>
        <w:tabs>
          <w:tab w:val="left" w:pos="1033"/>
        </w:tabs>
        <w:ind w:firstLine="567"/>
        <w:jc w:val="both"/>
        <w:rPr>
          <w:bCs/>
        </w:rPr>
      </w:pPr>
      <w:r>
        <w:rPr>
          <w:bCs/>
        </w:rPr>
        <w:t>5.2</w:t>
      </w:r>
      <w:r w:rsidR="00852DBF" w:rsidRPr="00852DBF">
        <w:rPr>
          <w:bCs/>
        </w:rPr>
        <w:t>.33. keisti patvirtintus projektinius sprendimus tik neviršijant Darbų sutartinės kainos ir tik gavęs Užsakovo, techninės priežiūros ir Sutarties vykdymo prižiūrėtojų suderinimą;</w:t>
      </w:r>
    </w:p>
    <w:p w14:paraId="0E321004" w14:textId="26A6F454" w:rsidR="00852DBF" w:rsidRPr="00852DBF" w:rsidRDefault="00A143F7" w:rsidP="00852DBF">
      <w:pPr>
        <w:widowControl w:val="0"/>
        <w:tabs>
          <w:tab w:val="left" w:pos="1033"/>
        </w:tabs>
        <w:ind w:firstLine="567"/>
        <w:jc w:val="both"/>
        <w:rPr>
          <w:bCs/>
        </w:rPr>
      </w:pPr>
      <w:r>
        <w:rPr>
          <w:bCs/>
        </w:rPr>
        <w:t>5.2</w:t>
      </w:r>
      <w:r w:rsidR="00852DBF" w:rsidRPr="00852DBF">
        <w:rPr>
          <w:bCs/>
        </w:rPr>
        <w:t>.34. dalyvauti atiduodant objektą naudoti;</w:t>
      </w:r>
    </w:p>
    <w:p w14:paraId="319D3309" w14:textId="7DE41FC2" w:rsidR="00852DBF" w:rsidRPr="00852DBF" w:rsidRDefault="00A143F7" w:rsidP="00852DBF">
      <w:pPr>
        <w:widowControl w:val="0"/>
        <w:tabs>
          <w:tab w:val="left" w:pos="1033"/>
        </w:tabs>
        <w:ind w:firstLine="567"/>
        <w:jc w:val="both"/>
        <w:rPr>
          <w:bCs/>
        </w:rPr>
      </w:pPr>
      <w:r>
        <w:rPr>
          <w:bCs/>
        </w:rPr>
        <w:t>5.2</w:t>
      </w:r>
      <w:r w:rsidR="00852DBF" w:rsidRPr="00852DBF">
        <w:rPr>
          <w:bCs/>
        </w:rPr>
        <w:t xml:space="preserve">.35. savo lėšomis pašalinti paaiškėjusius Darbų trūkumus per protingą terminą, Darbų atlikimo metu bei per garantini laikotarpį; </w:t>
      </w:r>
    </w:p>
    <w:p w14:paraId="76BBA1FB" w14:textId="1EB5AB14" w:rsidR="00852DBF" w:rsidRPr="00852DBF" w:rsidRDefault="00A143F7" w:rsidP="00852DBF">
      <w:pPr>
        <w:widowControl w:val="0"/>
        <w:tabs>
          <w:tab w:val="left" w:pos="1033"/>
        </w:tabs>
        <w:ind w:firstLine="567"/>
        <w:jc w:val="both"/>
        <w:rPr>
          <w:bCs/>
        </w:rPr>
      </w:pPr>
      <w:r>
        <w:rPr>
          <w:bCs/>
        </w:rPr>
        <w:t>5.2</w:t>
      </w:r>
      <w:r w:rsidR="00852DBF" w:rsidRPr="00852DBF">
        <w:rPr>
          <w:bCs/>
        </w:rPr>
        <w:t xml:space="preserve">.36. gauti Sutartimi sulygtą atlyginimą už laiku ir kokybiškai atliktus Darbus. </w:t>
      </w:r>
    </w:p>
    <w:p w14:paraId="43E7DFFA" w14:textId="626022EF" w:rsidR="00EB31B0" w:rsidRPr="00852DBF" w:rsidRDefault="00A143F7" w:rsidP="00EB31B0">
      <w:pPr>
        <w:widowControl w:val="0"/>
        <w:tabs>
          <w:tab w:val="left" w:pos="1033"/>
        </w:tabs>
        <w:ind w:firstLine="567"/>
        <w:jc w:val="both"/>
        <w:rPr>
          <w:bCs/>
        </w:rPr>
      </w:pPr>
      <w:r>
        <w:rPr>
          <w:bCs/>
        </w:rPr>
        <w:t>5.2</w:t>
      </w:r>
      <w:r w:rsidR="00852DBF" w:rsidRPr="00852DBF">
        <w:rPr>
          <w:bCs/>
        </w:rPr>
        <w:t>.37. Remonto atlikimo metu Rangovas įsipareigoja taikyti šias aplinkos apsaugos priemones: transportuojant visas statybvietėje susidarančias  statybines medžiagas (atliekas) iš statybvietės ir transportuojant naujas medžiagas į statybvietę naudoti daugkartinius konteinerius, išskyrus atvejus, kai susidarančios atliekos turi būti perdirbamos ar vežamos į mechaninio ar biologinio apdorojimo  įrenginius</w:t>
      </w:r>
      <w:r w:rsidR="00EB31B0">
        <w:rPr>
          <w:bCs/>
        </w:rPr>
        <w:t>.</w:t>
      </w:r>
    </w:p>
    <w:p w14:paraId="0DD93399" w14:textId="77777777" w:rsidR="008F1438" w:rsidRDefault="008F1438" w:rsidP="00223B79">
      <w:pPr>
        <w:ind w:left="540"/>
        <w:jc w:val="center"/>
        <w:rPr>
          <w:b/>
          <w:bCs/>
        </w:rPr>
      </w:pPr>
    </w:p>
    <w:p w14:paraId="160F828D" w14:textId="7BDDFA53" w:rsidR="00223B79" w:rsidRDefault="00223B79" w:rsidP="00223B79">
      <w:pPr>
        <w:ind w:left="540"/>
        <w:jc w:val="center"/>
        <w:rPr>
          <w:b/>
        </w:rPr>
      </w:pPr>
      <w:r>
        <w:rPr>
          <w:b/>
        </w:rPr>
        <w:t>VI SKYRIUS</w:t>
      </w:r>
    </w:p>
    <w:p w14:paraId="2AEE09D2" w14:textId="77777777" w:rsidR="003838B4" w:rsidRDefault="003838B4" w:rsidP="003838B4">
      <w:pPr>
        <w:tabs>
          <w:tab w:val="left" w:pos="284"/>
          <w:tab w:val="left" w:pos="1134"/>
        </w:tabs>
        <w:contextualSpacing/>
        <w:jc w:val="center"/>
        <w:rPr>
          <w:b/>
        </w:rPr>
      </w:pPr>
      <w:r w:rsidRPr="003838B4">
        <w:rPr>
          <w:b/>
        </w:rPr>
        <w:t>SUBRANGA, SUBRANGOVŲ KEITIMAS</w:t>
      </w:r>
    </w:p>
    <w:p w14:paraId="3604489F" w14:textId="77777777" w:rsidR="003838B4" w:rsidRDefault="003838B4" w:rsidP="003838B4">
      <w:pPr>
        <w:tabs>
          <w:tab w:val="left" w:pos="284"/>
          <w:tab w:val="left" w:pos="1134"/>
        </w:tabs>
        <w:contextualSpacing/>
        <w:jc w:val="center"/>
        <w:rPr>
          <w:b/>
        </w:rPr>
      </w:pPr>
    </w:p>
    <w:p w14:paraId="101ADECC" w14:textId="5FA6C9FE" w:rsidR="003838B4" w:rsidRPr="003838B4" w:rsidRDefault="00BD2037" w:rsidP="003838B4">
      <w:pPr>
        <w:ind w:firstLine="567"/>
        <w:contextualSpacing/>
        <w:jc w:val="both"/>
        <w:rPr>
          <w:b/>
        </w:rPr>
      </w:pPr>
      <w:r>
        <w:rPr>
          <w:rFonts w:cstheme="minorHAnsi"/>
        </w:rPr>
        <w:t>6.1</w:t>
      </w:r>
      <w:r w:rsidR="003838B4" w:rsidRPr="003838B4">
        <w:rPr>
          <w:rFonts w:cstheme="minorHAnsi"/>
        </w:rPr>
        <w:t>. 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71E1E9C9" w14:textId="6CB971AD" w:rsidR="003838B4" w:rsidRPr="003838B4" w:rsidRDefault="00BD2037" w:rsidP="003838B4">
      <w:pPr>
        <w:ind w:firstLine="567"/>
        <w:contextualSpacing/>
        <w:jc w:val="both"/>
        <w:rPr>
          <w:rFonts w:cstheme="minorHAnsi"/>
        </w:rPr>
      </w:pPr>
      <w:r>
        <w:rPr>
          <w:rFonts w:cstheme="minorHAnsi"/>
        </w:rPr>
        <w:t>6.2</w:t>
      </w:r>
      <w:r w:rsidR="003838B4" w:rsidRPr="003838B4">
        <w:rPr>
          <w:rFonts w:cstheme="minorHAnsi"/>
        </w:rPr>
        <w:t>. 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w:t>
      </w:r>
    </w:p>
    <w:p w14:paraId="6F5A63B8" w14:textId="0CB76918" w:rsidR="00B750F6" w:rsidRPr="005E44D1" w:rsidRDefault="00BD2037" w:rsidP="003838B4">
      <w:pPr>
        <w:ind w:firstLine="567"/>
        <w:contextualSpacing/>
        <w:jc w:val="both"/>
        <w:rPr>
          <w:rFonts w:cstheme="minorHAnsi"/>
        </w:rPr>
      </w:pPr>
      <w:r>
        <w:rPr>
          <w:rFonts w:cstheme="minorHAnsi"/>
        </w:rPr>
        <w:t>6.3</w:t>
      </w:r>
      <w:r w:rsidR="003838B4" w:rsidRPr="003838B4">
        <w:rPr>
          <w:rFonts w:cstheme="minorHAnsi"/>
        </w:rPr>
        <w:t>. Rangovas, norėdamas pakeisti Sutartyje numatytus Subrangovą (-</w:t>
      </w:r>
      <w:proofErr w:type="spellStart"/>
      <w:r w:rsidR="003838B4" w:rsidRPr="003838B4">
        <w:rPr>
          <w:rFonts w:cstheme="minorHAnsi"/>
        </w:rPr>
        <w:t>us</w:t>
      </w:r>
      <w:proofErr w:type="spellEnd"/>
      <w:r w:rsidR="003838B4" w:rsidRPr="003838B4">
        <w:rPr>
          <w:rFonts w:cstheme="minorHAnsi"/>
        </w:rPr>
        <w:t>), Užsakovui pateikia pagrįstą prašymą, kuriame nurodo aplinkybes, lemiančias Subrangovo (-ų) pakeitimo poreikį, jo atitikimą pirkimo sąlygose numatytiems reikalavimams bei prideda tai pagrindžiančius dokumentus. Subrangovas (-ai) gali pradėti vykdyti Darbus tik Rangovui gavus Užsakovo sutikimą.</w:t>
      </w:r>
    </w:p>
    <w:p w14:paraId="69590B7D" w14:textId="77777777" w:rsidR="00F7295F" w:rsidRPr="009637E1" w:rsidRDefault="00F7295F" w:rsidP="00F7295F">
      <w:pPr>
        <w:jc w:val="center"/>
        <w:rPr>
          <w:b/>
          <w:bCs/>
        </w:rPr>
      </w:pPr>
    </w:p>
    <w:p w14:paraId="181AB48C" w14:textId="77777777" w:rsidR="00933DDF" w:rsidRDefault="00933DDF" w:rsidP="00933DDF">
      <w:pPr>
        <w:ind w:left="540"/>
        <w:jc w:val="center"/>
        <w:rPr>
          <w:b/>
          <w:bCs/>
        </w:rPr>
      </w:pPr>
      <w:r>
        <w:rPr>
          <w:b/>
          <w:bCs/>
        </w:rPr>
        <w:t>VII SKYRIUS</w:t>
      </w:r>
    </w:p>
    <w:p w14:paraId="2FC3EC97" w14:textId="3DA100FA" w:rsidR="00B071A4" w:rsidRDefault="00614746" w:rsidP="00B071A4">
      <w:pPr>
        <w:jc w:val="center"/>
        <w:rPr>
          <w:b/>
          <w:bCs/>
        </w:rPr>
      </w:pPr>
      <w:r w:rsidRPr="00614746">
        <w:rPr>
          <w:b/>
          <w:bCs/>
        </w:rPr>
        <w:t>ATSAKOMYBĖ UŽ DEFEKTUS</w:t>
      </w:r>
    </w:p>
    <w:p w14:paraId="35C468E9" w14:textId="77777777" w:rsidR="00614746" w:rsidRDefault="00614746" w:rsidP="00B071A4">
      <w:pPr>
        <w:jc w:val="center"/>
        <w:rPr>
          <w:b/>
          <w:bCs/>
        </w:rPr>
      </w:pPr>
    </w:p>
    <w:p w14:paraId="2C0704D3" w14:textId="75D001C5" w:rsidR="00614746" w:rsidRDefault="00C54656" w:rsidP="00614746">
      <w:pPr>
        <w:ind w:firstLine="567"/>
        <w:jc w:val="both"/>
      </w:pPr>
      <w:r>
        <w:t>7.1</w:t>
      </w:r>
      <w:r w:rsidR="00614746">
        <w:t>. Užsakovas, nustatęs Darbų trūkumus ar kitokį nukrypimą nuo Sutarties po Darbų priėmimo</w:t>
      </w:r>
      <w:r w:rsidR="00FE62E8">
        <w:t xml:space="preserve"> </w:t>
      </w:r>
      <w:r w:rsidR="00614746">
        <w:t>–</w:t>
      </w:r>
      <w:r w:rsidR="00FE62E8">
        <w:t xml:space="preserve"> </w:t>
      </w:r>
      <w:r w:rsidR="00614746">
        <w:t>perdavimo, jei tie trūkumai ar nukrypimai negalėjo būti nustatyti perimant Darbus (paslėpti trūkumai), taip pat jei buvo Rangovo tyčia paslėpti, privalo apie tai raštu pranešti Rangovui.</w:t>
      </w:r>
    </w:p>
    <w:p w14:paraId="52159891" w14:textId="28E19840" w:rsidR="006240CF" w:rsidRDefault="00C54656" w:rsidP="00614746">
      <w:pPr>
        <w:ind w:firstLine="567"/>
        <w:jc w:val="both"/>
      </w:pPr>
      <w:r>
        <w:t>7.2</w:t>
      </w:r>
      <w:r w:rsidR="00614746">
        <w:t>. Darbų garantinis terminas nustatomas vadovaujantis Lietuvos Respublikos civiliniu kodeksu. Rangovas garantinio laikotarpio metu privalo, Užsakovui pareikalavus, atlikti visus defektų arba žalos ištaisymo Darbus. Rangovas privalo Darbus atlikti savo sąskaita ir rizika, jeigu tie Darbai susiję su netinkama Darbų kokybe arba bet kurio sutartinio Rangovo įsipareigojimo neįvykdymu.</w:t>
      </w:r>
    </w:p>
    <w:p w14:paraId="1B758B24" w14:textId="77777777" w:rsidR="001E55BF" w:rsidRDefault="001E55BF" w:rsidP="001E55BF">
      <w:pPr>
        <w:ind w:firstLine="748"/>
        <w:jc w:val="both"/>
      </w:pPr>
    </w:p>
    <w:p w14:paraId="07679B9B" w14:textId="167EDBAA" w:rsidR="001E55BF" w:rsidRPr="00C82B22" w:rsidRDefault="001E55BF" w:rsidP="001E55BF">
      <w:pPr>
        <w:ind w:left="540"/>
        <w:jc w:val="center"/>
        <w:rPr>
          <w:b/>
          <w:bCs/>
        </w:rPr>
      </w:pPr>
      <w:r w:rsidRPr="00C82B22">
        <w:rPr>
          <w:b/>
          <w:bCs/>
        </w:rPr>
        <w:lastRenderedPageBreak/>
        <w:t>VIII SKYRIUS</w:t>
      </w:r>
    </w:p>
    <w:p w14:paraId="75D15FC5" w14:textId="715C2D2F" w:rsidR="00114921" w:rsidRDefault="00614746" w:rsidP="00114921">
      <w:pPr>
        <w:ind w:firstLine="748"/>
        <w:jc w:val="center"/>
        <w:rPr>
          <w:b/>
          <w:bCs/>
        </w:rPr>
      </w:pPr>
      <w:r w:rsidRPr="00614746">
        <w:rPr>
          <w:b/>
          <w:bCs/>
        </w:rPr>
        <w:t>ŠALIŲ ATSAKOMYBĖ</w:t>
      </w:r>
    </w:p>
    <w:p w14:paraId="09A00BE4" w14:textId="77777777" w:rsidR="00614746" w:rsidRPr="00C82B22" w:rsidRDefault="00614746" w:rsidP="00114921">
      <w:pPr>
        <w:ind w:firstLine="748"/>
        <w:jc w:val="center"/>
      </w:pPr>
    </w:p>
    <w:p w14:paraId="443564B8" w14:textId="7CB5583A" w:rsidR="00614746" w:rsidRDefault="00C54656" w:rsidP="0017358B">
      <w:pPr>
        <w:ind w:firstLine="567"/>
        <w:jc w:val="both"/>
      </w:pPr>
      <w:r>
        <w:t>8.1</w:t>
      </w:r>
      <w:r w:rsidR="00614746">
        <w:t xml:space="preserve">. Užsakovas nepagrįstai uždelsęs atsiskaityti už tinkamai atliktus darbus Sutarties </w:t>
      </w:r>
      <w:r w:rsidR="00FE62E8" w:rsidRPr="00FE62E8">
        <w:t>3</w:t>
      </w:r>
      <w:r w:rsidR="00614746" w:rsidRPr="00FE62E8">
        <w:t>.1</w:t>
      </w:r>
      <w:r w:rsidR="00614746">
        <w:t xml:space="preserve"> punkte nurodytais terminais, moka Rangovui 0,02 % neapmokėtų darbų kainos dydžio delspinigius už kiekvieną uždelstą dieną.</w:t>
      </w:r>
    </w:p>
    <w:p w14:paraId="4F65CCAC" w14:textId="76740C8F" w:rsidR="00614746" w:rsidRDefault="00C54656" w:rsidP="0017358B">
      <w:pPr>
        <w:ind w:firstLine="567"/>
        <w:jc w:val="both"/>
      </w:pPr>
      <w:r>
        <w:t>8.2</w:t>
      </w:r>
      <w:r w:rsidR="00614746">
        <w:t>. Užsakovas nepagrįstai uždelsęs priimti užbaigtą remontuoti statinį ilgiau kaip 20 dienų nuo Rangovo pranešime nurodyto darbų užbaigimo termino, moka Rangovui 0,02 % neapmokėtų darbų sumos dydžio delspinigius už kiekvieną uždelstą dieną.</w:t>
      </w:r>
    </w:p>
    <w:p w14:paraId="0F69B68F" w14:textId="7D74448F" w:rsidR="00614746" w:rsidRDefault="00C54656" w:rsidP="0017358B">
      <w:pPr>
        <w:ind w:firstLine="567"/>
        <w:jc w:val="both"/>
      </w:pPr>
      <w:r>
        <w:t>8.3</w:t>
      </w:r>
      <w:r w:rsidR="00614746">
        <w:t>. Užsakovas nutraukęs Sutartį ne dėl Rangovo kaltės, atlygina Rangovui jo turėtas pagrįstas objekto statybos išlaidas ir nuostolius, susijusius su Sutarties nutraukimu.</w:t>
      </w:r>
    </w:p>
    <w:p w14:paraId="658D37C8" w14:textId="7D4B1904" w:rsidR="00614746" w:rsidRDefault="00C54656" w:rsidP="0017358B">
      <w:pPr>
        <w:ind w:firstLine="567"/>
        <w:jc w:val="both"/>
      </w:pPr>
      <w:r>
        <w:t>8.4</w:t>
      </w:r>
      <w:r w:rsidR="00614746">
        <w:t xml:space="preserve">. Rangovas uždelsęs šios Sutarties darbus ne dėl Užsakovo kaltės, moka Užsakovui 0,02 % delspinigius nuo uždelstų darbų sumos už kiekvieną pavėluotą dieną. Delspinigiai gali būti išskaičiuojami iš bet kokių Rangovo naudai atliekamų mokėjimų. </w:t>
      </w:r>
    </w:p>
    <w:p w14:paraId="75A1D775" w14:textId="40DE45D2" w:rsidR="00614746" w:rsidRDefault="00C54656" w:rsidP="0017358B">
      <w:pPr>
        <w:ind w:firstLine="567"/>
        <w:jc w:val="both"/>
      </w:pPr>
      <w:r>
        <w:t>8.5</w:t>
      </w:r>
      <w:r w:rsidR="00614746">
        <w:t>. Rangovas, Užsakovo nurodytais terminais nepašalinęs defektų, nustatytų per garantinį laiką, atlygina Užsakovui faktiškas defektų šalinimo išlaidas ir sumoka Užsakovui 10 % faktiškų defektų šalinimo išlaidų  baudą.</w:t>
      </w:r>
    </w:p>
    <w:p w14:paraId="5CD3A19B" w14:textId="1DF82537" w:rsidR="00614746" w:rsidRDefault="00211344" w:rsidP="0017358B">
      <w:pPr>
        <w:ind w:firstLine="567"/>
        <w:jc w:val="both"/>
      </w:pPr>
      <w:r>
        <w:t>8.6</w:t>
      </w:r>
      <w:r w:rsidR="00614746">
        <w:t>. Delspinigių ar baudos sumokėjimas neatleidžia Rangovo nuo prievolės atlikti Darbus.</w:t>
      </w:r>
    </w:p>
    <w:p w14:paraId="3DEBAC1F" w14:textId="74889019" w:rsidR="00614746" w:rsidRDefault="00211344" w:rsidP="0017358B">
      <w:pPr>
        <w:ind w:firstLine="567"/>
        <w:jc w:val="both"/>
      </w:pPr>
      <w:r>
        <w:t>8.7</w:t>
      </w:r>
      <w:r w:rsidR="00614746">
        <w:t>. 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force majeure) nelaikoma tai, kad Šalis neturi reikiamų finansinių išteklių arba skolininko kontrahentai pažeidžia savo prievoles.</w:t>
      </w:r>
    </w:p>
    <w:p w14:paraId="153701EC" w14:textId="7E10DB4A" w:rsidR="00614746" w:rsidRDefault="00211344" w:rsidP="0017358B">
      <w:pPr>
        <w:ind w:firstLine="567"/>
        <w:jc w:val="both"/>
      </w:pPr>
      <w:r>
        <w:t>8.8</w:t>
      </w:r>
      <w:r w:rsidR="00614746">
        <w:t>. Šalis, negalinti vykdyti savo įsipareigojimų dėl nenugalimos jėgos aplinkybių, privalo kaip galima greičiau, bet ne vėliau kaip per 5 (penkias) kalendorines dienas pranešti apie tai kitai Šaliai. Šios pareigos neįvykdžiusi Šalis privalo atlyginti dėl nepranešimo atsiradusius kitos Šalies tiesioginius nuostolius.</w:t>
      </w:r>
    </w:p>
    <w:p w14:paraId="7A517A58" w14:textId="7795EEB3" w:rsidR="00614746" w:rsidRDefault="00211344" w:rsidP="0017358B">
      <w:pPr>
        <w:ind w:firstLine="567"/>
        <w:jc w:val="both"/>
      </w:pPr>
      <w:r>
        <w:t>8.9</w:t>
      </w:r>
      <w:r w:rsidR="00614746">
        <w:t xml:space="preserve">. Jei Sutartis dėl nenugalimos jėgos aplinkybių tinkamai nevykdoma ilgiau kaip 3 (tris) mėnesius, bet kuri iš Šalių gali vienašališkai nutraukti Sutartį, įspėjusi kitą Šalį prieš 14 (keturiolika) kalendorinių dienų. </w:t>
      </w:r>
    </w:p>
    <w:p w14:paraId="2746E36A" w14:textId="2450EF33" w:rsidR="00211344" w:rsidRDefault="00211344" w:rsidP="0017358B">
      <w:pPr>
        <w:ind w:firstLine="567"/>
        <w:jc w:val="both"/>
      </w:pPr>
      <w:r>
        <w:t>8.10</w:t>
      </w:r>
      <w:r w:rsidR="00614746">
        <w:t xml:space="preserve">. Už Sutarties vykdymą atsakingas Užsakovo darbuotojas: </w:t>
      </w:r>
      <w:r w:rsidRPr="00211344">
        <w:t xml:space="preserve">Anykščių rajono savivaldybės administracijos </w:t>
      </w:r>
      <w:proofErr w:type="spellStart"/>
      <w:r w:rsidR="003D442B">
        <w:t>Ptarėja</w:t>
      </w:r>
      <w:proofErr w:type="spellEnd"/>
      <w:r w:rsidR="003D442B">
        <w:t xml:space="preserve"> (Savivaldybės parengties pareigūnė)</w:t>
      </w:r>
      <w:r w:rsidRPr="00211344">
        <w:t xml:space="preserve">, </w:t>
      </w:r>
      <w:r w:rsidR="003D442B">
        <w:t>Reda</w:t>
      </w:r>
      <w:r w:rsidRPr="00211344">
        <w:t xml:space="preserve"> </w:t>
      </w:r>
      <w:proofErr w:type="spellStart"/>
      <w:r w:rsidR="003D442B">
        <w:t>Kruopė</w:t>
      </w:r>
      <w:proofErr w:type="spellEnd"/>
      <w:r w:rsidRPr="00211344">
        <w:t xml:space="preserve">, </w:t>
      </w:r>
      <w:proofErr w:type="spellStart"/>
      <w:r w:rsidRPr="00211344">
        <w:t>tel</w:t>
      </w:r>
      <w:proofErr w:type="spellEnd"/>
      <w:r w:rsidRPr="00211344">
        <w:t xml:space="preserve"> +370 </w:t>
      </w:r>
      <w:r w:rsidR="003D442B">
        <w:t>610</w:t>
      </w:r>
      <w:r w:rsidRPr="00211344">
        <w:t xml:space="preserve"> </w:t>
      </w:r>
      <w:r w:rsidR="003D442B">
        <w:t>10329</w:t>
      </w:r>
      <w:r w:rsidRPr="00211344">
        <w:t xml:space="preserve">, el. paštas: </w:t>
      </w:r>
      <w:proofErr w:type="spellStart"/>
      <w:r w:rsidR="003D442B">
        <w:t>reda.kruple</w:t>
      </w:r>
      <w:r w:rsidRPr="00211344">
        <w:t>@anyksciai.lt</w:t>
      </w:r>
      <w:proofErr w:type="spellEnd"/>
      <w:r w:rsidR="003D442B">
        <w:t>.</w:t>
      </w:r>
    </w:p>
    <w:p w14:paraId="2EF5AF78" w14:textId="398A1853" w:rsidR="00114921" w:rsidRDefault="00211344" w:rsidP="0017358B">
      <w:pPr>
        <w:ind w:firstLine="567"/>
        <w:jc w:val="both"/>
      </w:pPr>
      <w:r>
        <w:t>8.11</w:t>
      </w:r>
      <w:r w:rsidR="00614746">
        <w:t xml:space="preserve">. Už Sutarties vykdymą atsakingas Rangovo </w:t>
      </w:r>
      <w:r w:rsidR="00614746" w:rsidRPr="00997350">
        <w:t>darbuotojas</w:t>
      </w:r>
      <w:r w:rsidR="00614746" w:rsidRPr="003D442B">
        <w:t xml:space="preserve">: </w:t>
      </w:r>
      <w:r w:rsidR="00123587" w:rsidRPr="003D442B">
        <w:t>......................</w:t>
      </w:r>
      <w:r w:rsidRPr="003D442B">
        <w:t>...................</w:t>
      </w:r>
      <w:r w:rsidR="00FE5081" w:rsidRPr="003D442B">
        <w:t xml:space="preserve">, tel. </w:t>
      </w:r>
      <w:r w:rsidR="00123587" w:rsidRPr="003D442B">
        <w:t>.....................</w:t>
      </w:r>
      <w:r w:rsidR="00FE5081" w:rsidRPr="003D442B">
        <w:t xml:space="preserve">, el. </w:t>
      </w:r>
      <w:r w:rsidR="00123587" w:rsidRPr="003D442B">
        <w:t xml:space="preserve">......................... </w:t>
      </w:r>
      <w:r w:rsidR="00FE5081" w:rsidRPr="003D442B">
        <w:t>.</w:t>
      </w:r>
    </w:p>
    <w:p w14:paraId="028171ED" w14:textId="77777777" w:rsidR="0017358B" w:rsidRDefault="0017358B" w:rsidP="0017358B">
      <w:pPr>
        <w:ind w:firstLine="567"/>
        <w:jc w:val="both"/>
      </w:pPr>
    </w:p>
    <w:p w14:paraId="3263434F" w14:textId="75D607C9" w:rsidR="00933DDF" w:rsidRPr="00114921" w:rsidRDefault="00710CC9" w:rsidP="00114921">
      <w:pPr>
        <w:ind w:firstLine="748"/>
        <w:jc w:val="center"/>
      </w:pPr>
      <w:r>
        <w:rPr>
          <w:b/>
          <w:bCs/>
        </w:rPr>
        <w:t>IX</w:t>
      </w:r>
      <w:r w:rsidR="00933DDF">
        <w:rPr>
          <w:b/>
          <w:bCs/>
        </w:rPr>
        <w:t xml:space="preserve"> SKYRIUS</w:t>
      </w:r>
    </w:p>
    <w:p w14:paraId="2519EA3E" w14:textId="3C94804F" w:rsidR="00F7295F" w:rsidRPr="009637E1" w:rsidRDefault="00F7295F" w:rsidP="00536822">
      <w:pPr>
        <w:ind w:left="181"/>
        <w:jc w:val="center"/>
        <w:rPr>
          <w:b/>
          <w:i/>
        </w:rPr>
      </w:pPr>
      <w:r w:rsidRPr="009637E1">
        <w:rPr>
          <w:b/>
          <w:bCs/>
        </w:rPr>
        <w:t xml:space="preserve"> </w:t>
      </w:r>
      <w:r w:rsidR="0017358B" w:rsidRPr="0017358B">
        <w:rPr>
          <w:b/>
        </w:rPr>
        <w:t>SUTARTIES PAKEITIMO, NUTRAUKIMO SĄLYGOS IR TVARKA</w:t>
      </w:r>
    </w:p>
    <w:p w14:paraId="6E3C1D5E" w14:textId="77777777" w:rsidR="00F7295F" w:rsidRPr="009637E1" w:rsidRDefault="00F7295F" w:rsidP="00F7295F">
      <w:pPr>
        <w:ind w:firstLine="748"/>
        <w:rPr>
          <w:lang w:eastAsia="ar-SA"/>
        </w:rPr>
      </w:pPr>
    </w:p>
    <w:p w14:paraId="13EF0D30" w14:textId="5A10629C" w:rsidR="0017358B" w:rsidRPr="0017358B" w:rsidRDefault="00E62639" w:rsidP="0017358B">
      <w:pPr>
        <w:ind w:firstLine="567"/>
        <w:jc w:val="both"/>
        <w:rPr>
          <w:bCs/>
        </w:rPr>
      </w:pPr>
      <w:r>
        <w:rPr>
          <w:bCs/>
        </w:rPr>
        <w:t>9.1</w:t>
      </w:r>
      <w:r w:rsidR="0017358B" w:rsidRPr="0017358B">
        <w:rPr>
          <w:bCs/>
        </w:rPr>
        <w:t>. Sutarties sąlygos Sutarties galiojimo laikotarpiu negali būti keičiamos, išskyrus tokias  Sutarties sąlygas, kurias pakeitus nebūtų pažeistas Lietuvos Respublikos viešųjų pirkimų įstatymas. Sutarties sąlygų keitimu nebus laikomas Sutarties sąlygų koregavimas joje numatytomis aplinkybėmis, jeigu šios aplinkybės nustatytos aiškiai bei nedviprasmiškai ir buvo pateiktos pirkimo sąlygose. Tais atvejais, kai Sutarties sąlygų keitimo būtinybės nebuvo įmanoma numatyti rengiant pirkimo sąlygas ir Sutarties sudarymo metu, Šalys gali keisti tik neesmines Sutarties sąlygas.</w:t>
      </w:r>
    </w:p>
    <w:p w14:paraId="54D9ADB9" w14:textId="6C802AA3" w:rsidR="0017358B" w:rsidRPr="0017358B" w:rsidRDefault="00E62639" w:rsidP="0017358B">
      <w:pPr>
        <w:ind w:firstLine="567"/>
        <w:jc w:val="both"/>
        <w:rPr>
          <w:bCs/>
        </w:rPr>
      </w:pPr>
      <w:r>
        <w:rPr>
          <w:bCs/>
        </w:rPr>
        <w:t>9.2</w:t>
      </w:r>
      <w:r w:rsidR="0017358B" w:rsidRPr="0017358B">
        <w:rPr>
          <w:bCs/>
        </w:rPr>
        <w:t>. Sutarties nutraukimo tvarka:</w:t>
      </w:r>
    </w:p>
    <w:p w14:paraId="3DEA7064" w14:textId="7A866C6C" w:rsidR="0017358B" w:rsidRPr="0017358B" w:rsidRDefault="00E62639" w:rsidP="0017358B">
      <w:pPr>
        <w:ind w:firstLine="567"/>
        <w:jc w:val="both"/>
        <w:rPr>
          <w:bCs/>
        </w:rPr>
      </w:pPr>
      <w:r>
        <w:rPr>
          <w:bCs/>
        </w:rPr>
        <w:t>9.2</w:t>
      </w:r>
      <w:r w:rsidR="0017358B" w:rsidRPr="0017358B">
        <w:rPr>
          <w:bCs/>
        </w:rPr>
        <w:t>.1. Sutartis gali būti nutraukta rašytiniu Šalių susitarimu.</w:t>
      </w:r>
    </w:p>
    <w:p w14:paraId="65E69287" w14:textId="04980C98" w:rsidR="0017358B" w:rsidRPr="0017358B" w:rsidRDefault="00E62639" w:rsidP="0017358B">
      <w:pPr>
        <w:ind w:firstLine="567"/>
        <w:jc w:val="both"/>
        <w:rPr>
          <w:bCs/>
        </w:rPr>
      </w:pPr>
      <w:r>
        <w:rPr>
          <w:bCs/>
        </w:rPr>
        <w:lastRenderedPageBreak/>
        <w:t>9.2</w:t>
      </w:r>
      <w:r w:rsidR="0017358B" w:rsidRPr="0017358B">
        <w:rPr>
          <w:bCs/>
        </w:rPr>
        <w:t>.2. Kiekviena Šalis dėl kitos Šalies Sutartyje numatytų įsipareigojimų nevykdymo ar netinkamo vykdymo turi teisę vienašališkai nutraukti Sutartį, prieš tai raštu įspėjusi kitą Šalį prieš 30 (trisdešimt) kalendorinių dienų. Tokiu atveju Šalis, dėl kurios kaltės Sutartis nutraukiama, privalo atlyginti kitai Šaliai nuostolius dėl Sutarties nutraukimo.</w:t>
      </w:r>
    </w:p>
    <w:p w14:paraId="59903BF4" w14:textId="1FE2C715" w:rsidR="0017358B" w:rsidRPr="0017358B" w:rsidRDefault="00E62639" w:rsidP="0017358B">
      <w:pPr>
        <w:ind w:firstLine="567"/>
        <w:jc w:val="both"/>
        <w:rPr>
          <w:bCs/>
        </w:rPr>
      </w:pPr>
      <w:r>
        <w:rPr>
          <w:bCs/>
        </w:rPr>
        <w:t>9.2</w:t>
      </w:r>
      <w:r w:rsidR="0017358B" w:rsidRPr="0017358B">
        <w:rPr>
          <w:bCs/>
        </w:rPr>
        <w:t>.3. Užsakovas turi teisę vienašališkai nutraukti Sutartį, kai Rangovui yra iškelta bankroto ar restruktūrizavimo byla ir surinktų duomenų visuma sudaro prielaidą, kad Rangovas nebus pajėgus įvykdyti Sutartį laiku, ar gali būti sunkiau išieškoti nuostolius, atsiradusius dėl Sutarties pažeidimo. Apie ketinimą nutraukti Sutartį Užsakovas prieš 30 kalendorinių dienų raštu praneša apie tai Rangovui.</w:t>
      </w:r>
    </w:p>
    <w:p w14:paraId="0D58E399" w14:textId="7E31FFB8" w:rsidR="0017358B" w:rsidRPr="0017358B" w:rsidRDefault="00E62639" w:rsidP="0017358B">
      <w:pPr>
        <w:ind w:firstLine="567"/>
        <w:jc w:val="both"/>
        <w:rPr>
          <w:bCs/>
        </w:rPr>
      </w:pPr>
      <w:r>
        <w:rPr>
          <w:bCs/>
        </w:rPr>
        <w:t>9.2</w:t>
      </w:r>
      <w:r w:rsidR="0017358B" w:rsidRPr="0017358B">
        <w:rPr>
          <w:bCs/>
        </w:rPr>
        <w:t>.4. Sutartis gali būti nutraukta ir Lietuvos Respublikos civilinio kodekso 6.217 straipsnyje, Lietuvos Respublikos viešųjų pirkimų įstatymo 90 straipsnyje nustatyta tvarka.</w:t>
      </w:r>
    </w:p>
    <w:p w14:paraId="262023E6" w14:textId="5A4F50E6" w:rsidR="0017358B" w:rsidRPr="0017358B" w:rsidRDefault="00E62639" w:rsidP="0017358B">
      <w:pPr>
        <w:ind w:firstLine="567"/>
        <w:jc w:val="both"/>
        <w:rPr>
          <w:bCs/>
        </w:rPr>
      </w:pPr>
      <w:r>
        <w:rPr>
          <w:bCs/>
        </w:rPr>
        <w:t>9.3</w:t>
      </w:r>
      <w:r w:rsidR="0017358B" w:rsidRPr="0017358B">
        <w:rPr>
          <w:bCs/>
        </w:rPr>
        <w:t xml:space="preserve">. Sutarties nutraukimas neatleidžia Šalių nuo tinkamo sutartinių įsipareigojimų, atsiradusių iki jos nutraukimo, įvykdymo. </w:t>
      </w:r>
    </w:p>
    <w:p w14:paraId="3A0DF4B0" w14:textId="02F4FF41" w:rsidR="0017358B" w:rsidRPr="0017358B" w:rsidRDefault="00E62639" w:rsidP="0017358B">
      <w:pPr>
        <w:ind w:firstLine="567"/>
        <w:jc w:val="both"/>
        <w:rPr>
          <w:bCs/>
        </w:rPr>
      </w:pPr>
      <w:r>
        <w:rPr>
          <w:bCs/>
        </w:rPr>
        <w:t>9.4</w:t>
      </w:r>
      <w:r w:rsidR="0017358B" w:rsidRPr="0017358B">
        <w:rPr>
          <w:bCs/>
        </w:rPr>
        <w:t>. Bet kokie nesutarimai ar ginčai sprendžiami abipusiu Šalių susitarimu. Šalių susitarimai dėl Sutarties nutraukimo, keitimo arba papildymo įforminami Šalių atstovų pasirašomais dvišaliais susitarimais, kurie tampa neatskiriama Sutarties dalimi.</w:t>
      </w:r>
    </w:p>
    <w:p w14:paraId="3697F890" w14:textId="5B062EA1" w:rsidR="006249F6" w:rsidRDefault="00E62639" w:rsidP="0017358B">
      <w:pPr>
        <w:ind w:firstLine="567"/>
        <w:jc w:val="both"/>
        <w:rPr>
          <w:bCs/>
        </w:rPr>
      </w:pPr>
      <w:r>
        <w:rPr>
          <w:bCs/>
        </w:rPr>
        <w:t>9.5</w:t>
      </w:r>
      <w:r w:rsidR="0017358B" w:rsidRPr="0017358B">
        <w:rPr>
          <w:bCs/>
        </w:rPr>
        <w:t>. Šalims nepavykus susitarti, bet kokie ginčai, nesutarimai ar reikalavimai, kylantys iš Sutarties ar susiję su ja, jos pažeidimu, nutraukimu ar galiojimu, neišspręsti Šalių susitarimu, sprendžiami Lietuvos Respublikos teisės aktuose nustatyta tvarka teisme.</w:t>
      </w:r>
    </w:p>
    <w:p w14:paraId="3A34EE82" w14:textId="77777777" w:rsidR="0017358B" w:rsidRDefault="0017358B" w:rsidP="0017358B">
      <w:pPr>
        <w:ind w:firstLine="567"/>
        <w:jc w:val="both"/>
        <w:rPr>
          <w:bCs/>
        </w:rPr>
      </w:pPr>
    </w:p>
    <w:p w14:paraId="34B6F388" w14:textId="77777777" w:rsidR="00144AD1" w:rsidRDefault="00144AD1" w:rsidP="00144AD1">
      <w:pPr>
        <w:tabs>
          <w:tab w:val="left" w:pos="1134"/>
        </w:tabs>
        <w:suppressAutoHyphens/>
        <w:jc w:val="center"/>
        <w:rPr>
          <w:b/>
        </w:rPr>
      </w:pPr>
      <w:r>
        <w:rPr>
          <w:b/>
        </w:rPr>
        <w:t>X SKYRIUS</w:t>
      </w:r>
    </w:p>
    <w:p w14:paraId="2630257C" w14:textId="4863FA17" w:rsidR="00144AD1" w:rsidRDefault="0017358B" w:rsidP="00114921">
      <w:pPr>
        <w:tabs>
          <w:tab w:val="left" w:pos="1134"/>
        </w:tabs>
        <w:suppressAutoHyphens/>
        <w:jc w:val="center"/>
        <w:rPr>
          <w:i/>
        </w:rPr>
      </w:pPr>
      <w:r w:rsidRPr="0017358B">
        <w:rPr>
          <w:b/>
        </w:rPr>
        <w:t>KITOS SUTARTIES SĄLYGOS</w:t>
      </w:r>
    </w:p>
    <w:p w14:paraId="201AC8E3" w14:textId="77777777" w:rsidR="00144AD1" w:rsidRDefault="00144AD1" w:rsidP="00144AD1">
      <w:pPr>
        <w:tabs>
          <w:tab w:val="left" w:pos="1134"/>
        </w:tabs>
        <w:suppressAutoHyphens/>
      </w:pPr>
      <w:r>
        <w:tab/>
      </w:r>
    </w:p>
    <w:p w14:paraId="23B6078B" w14:textId="24F9F425" w:rsidR="0017358B" w:rsidRPr="0017358B" w:rsidRDefault="00E62639" w:rsidP="0017358B">
      <w:pPr>
        <w:ind w:firstLine="567"/>
        <w:jc w:val="both"/>
        <w:rPr>
          <w:bCs/>
        </w:rPr>
      </w:pPr>
      <w:r>
        <w:rPr>
          <w:bCs/>
        </w:rPr>
        <w:t>10.1</w:t>
      </w:r>
      <w:r w:rsidR="0017358B" w:rsidRPr="0017358B">
        <w:rPr>
          <w:bCs/>
        </w:rPr>
        <w:t>. Šalys įsipareigoja atlikti visus nuo kiekvienos iš jų priklausančius veiksmus, įskaitant reikiamų dokumentų pateikimą / pasirašymą / gavimą, maksimaliai ir sąžiningai bendradarbiauti ir dėti visas pastangas, kad kiekviena Šalis galėtų laisvai ir tinkamai įgyvendinti teises ir pareigas, kylančias iš Sutarties.</w:t>
      </w:r>
    </w:p>
    <w:p w14:paraId="194C2662" w14:textId="763509F5" w:rsidR="0017358B" w:rsidRPr="0017358B" w:rsidRDefault="00E62639" w:rsidP="0017358B">
      <w:pPr>
        <w:ind w:firstLine="567"/>
        <w:jc w:val="both"/>
        <w:rPr>
          <w:bCs/>
        </w:rPr>
      </w:pPr>
      <w:r>
        <w:rPr>
          <w:bCs/>
        </w:rPr>
        <w:t>10.2</w:t>
      </w:r>
      <w:r w:rsidR="0017358B" w:rsidRPr="0017358B">
        <w:rPr>
          <w:bCs/>
        </w:rPr>
        <w:t>. Nei viena iš Šalių neturi teisės perduoti trečiajai šaliai sutartinių įsipareigojimų ir teisių be raštiško kitos Šalies sutikimo.</w:t>
      </w:r>
    </w:p>
    <w:p w14:paraId="19692AA3" w14:textId="6190A365" w:rsidR="0017358B" w:rsidRPr="0017358B" w:rsidRDefault="00E62639" w:rsidP="0017358B">
      <w:pPr>
        <w:ind w:firstLine="567"/>
        <w:jc w:val="both"/>
        <w:rPr>
          <w:bCs/>
        </w:rPr>
      </w:pPr>
      <w:r>
        <w:rPr>
          <w:bCs/>
        </w:rPr>
        <w:t>10.3</w:t>
      </w:r>
      <w:r w:rsidR="0017358B" w:rsidRPr="0017358B">
        <w:rPr>
          <w:bCs/>
        </w:rPr>
        <w:t>. Šalys įsipareigoja ne vėliau kaip per 3 darbo dienas viena kitai pranešti apie jų rekvizitų, nurodytų Sutarties XII dalyje „Sutarties Šalių rekvizitai ir parašai“, pasikeitimą. Šalis, neįvykdžiusi šio reikalavimo, negali reikšti pretenzijų, jog kita Šalis netinkamai įvykdė savo įsipareigojimus, jei išsiuntė pranešimus arba atsiskaitė pagal paskutinius žinomus kitos Šalies rekvizitus.</w:t>
      </w:r>
    </w:p>
    <w:p w14:paraId="7295690F" w14:textId="0278C2E1" w:rsidR="0017358B" w:rsidRPr="0017358B" w:rsidRDefault="00E62639" w:rsidP="0017358B">
      <w:pPr>
        <w:ind w:firstLine="567"/>
        <w:jc w:val="both"/>
        <w:rPr>
          <w:bCs/>
        </w:rPr>
      </w:pPr>
      <w:r>
        <w:rPr>
          <w:bCs/>
        </w:rPr>
        <w:t>10.4</w:t>
      </w:r>
      <w:r w:rsidR="0017358B" w:rsidRPr="0017358B">
        <w:rPr>
          <w:bCs/>
        </w:rPr>
        <w:t>. Visus Šalių tarpusavio santykius, atsirandančius iš šios Sutarties ir neaptartus jos sąlygose, reglamentuoja Lietuvos Respublikos įstatymai ir kiti teisės aktai.</w:t>
      </w:r>
    </w:p>
    <w:p w14:paraId="68EC46FA" w14:textId="18FB7A68" w:rsidR="0017358B" w:rsidRPr="0017358B" w:rsidRDefault="00E62639" w:rsidP="0017358B">
      <w:pPr>
        <w:ind w:firstLine="567"/>
        <w:jc w:val="both"/>
        <w:rPr>
          <w:bCs/>
        </w:rPr>
      </w:pPr>
      <w:r>
        <w:rPr>
          <w:bCs/>
        </w:rPr>
        <w:t>10.5</w:t>
      </w:r>
      <w:r w:rsidR="0017358B" w:rsidRPr="0017358B">
        <w:rPr>
          <w:bCs/>
        </w:rPr>
        <w:t>. Pranešimai, įspėjimai ar paskelbimai pateikiami Šalims Sutartyje nurodytais adresais.</w:t>
      </w:r>
    </w:p>
    <w:p w14:paraId="4B6BDFA1" w14:textId="24207CF6" w:rsidR="0017358B" w:rsidRPr="0017358B" w:rsidRDefault="00E62639" w:rsidP="0017358B">
      <w:pPr>
        <w:ind w:firstLine="567"/>
        <w:jc w:val="both"/>
        <w:rPr>
          <w:bCs/>
        </w:rPr>
      </w:pPr>
      <w:r>
        <w:rPr>
          <w:bCs/>
        </w:rPr>
        <w:t>10.6</w:t>
      </w:r>
      <w:r w:rsidR="0017358B" w:rsidRPr="0017358B">
        <w:rPr>
          <w:bCs/>
        </w:rPr>
        <w:t>. Sutartis sudaryta dviem, vienodą teisinę galią turinčiais egzemplioriais: vienas – Užsakovui, vienas – Rangovui.</w:t>
      </w:r>
    </w:p>
    <w:p w14:paraId="046EF22B" w14:textId="4F4EFE49" w:rsidR="0017358B" w:rsidRPr="0017358B" w:rsidRDefault="00E62639" w:rsidP="0017358B">
      <w:pPr>
        <w:ind w:firstLine="567"/>
        <w:jc w:val="both"/>
        <w:rPr>
          <w:bCs/>
        </w:rPr>
      </w:pPr>
      <w:r>
        <w:rPr>
          <w:bCs/>
        </w:rPr>
        <w:t>10.</w:t>
      </w:r>
      <w:r w:rsidR="0017358B" w:rsidRPr="0017358B">
        <w:rPr>
          <w:bCs/>
        </w:rPr>
        <w:t>7. Šalys pareiškia, kad Sutartis atitinka jų valią, Sutarties prasmė ir pasekmės Šalims aiškios.</w:t>
      </w:r>
    </w:p>
    <w:p w14:paraId="2F4D0475" w14:textId="25A76215" w:rsidR="0017358B" w:rsidRPr="0017358B" w:rsidRDefault="00E62639" w:rsidP="0017358B">
      <w:pPr>
        <w:ind w:firstLine="567"/>
        <w:jc w:val="both"/>
        <w:rPr>
          <w:bCs/>
        </w:rPr>
      </w:pPr>
      <w:r>
        <w:rPr>
          <w:bCs/>
        </w:rPr>
        <w:t>10.</w:t>
      </w:r>
      <w:r w:rsidR="0017358B" w:rsidRPr="0017358B">
        <w:rPr>
          <w:bCs/>
        </w:rPr>
        <w:t>8. Sutarties priedai yra neatskiriama Sutarties dalis. Sutarties priedai:</w:t>
      </w:r>
    </w:p>
    <w:p w14:paraId="28E4A2E3" w14:textId="182B6F84" w:rsidR="00EB31B0" w:rsidRDefault="00E62639" w:rsidP="00836043">
      <w:pPr>
        <w:ind w:firstLine="567"/>
        <w:jc w:val="both"/>
        <w:rPr>
          <w:bCs/>
        </w:rPr>
      </w:pPr>
      <w:r>
        <w:rPr>
          <w:bCs/>
        </w:rPr>
        <w:t>10.</w:t>
      </w:r>
      <w:r w:rsidR="0017358B" w:rsidRPr="0017358B">
        <w:rPr>
          <w:bCs/>
        </w:rPr>
        <w:t xml:space="preserve">8.1. </w:t>
      </w:r>
      <w:r w:rsidR="00EB31B0">
        <w:rPr>
          <w:bCs/>
        </w:rPr>
        <w:t>Techninė specifikacija, priedas Nr. 1;</w:t>
      </w:r>
    </w:p>
    <w:p w14:paraId="3748D4D3" w14:textId="0D9E8C73" w:rsidR="00EB31B0" w:rsidRDefault="00E62639" w:rsidP="00836043">
      <w:pPr>
        <w:ind w:firstLine="567"/>
        <w:jc w:val="both"/>
        <w:rPr>
          <w:bCs/>
        </w:rPr>
      </w:pPr>
      <w:r>
        <w:rPr>
          <w:bCs/>
        </w:rPr>
        <w:t>10.</w:t>
      </w:r>
      <w:r w:rsidR="00EB31B0">
        <w:rPr>
          <w:bCs/>
        </w:rPr>
        <w:t xml:space="preserve">8.2. </w:t>
      </w:r>
      <w:r w:rsidR="00EB31B0" w:rsidRPr="00EB31B0">
        <w:rPr>
          <w:bCs/>
        </w:rPr>
        <w:t xml:space="preserve">Tiekėjo pasiūlymas, priedas Nr. </w:t>
      </w:r>
      <w:r w:rsidR="00EB31B0">
        <w:rPr>
          <w:bCs/>
        </w:rPr>
        <w:t>2</w:t>
      </w:r>
      <w:r w:rsidR="00112A58">
        <w:rPr>
          <w:bCs/>
        </w:rPr>
        <w:t>.</w:t>
      </w:r>
    </w:p>
    <w:p w14:paraId="2CE290E4" w14:textId="77777777" w:rsidR="00601C4C" w:rsidRDefault="00601C4C" w:rsidP="00144AD1">
      <w:pPr>
        <w:tabs>
          <w:tab w:val="left" w:pos="1134"/>
        </w:tabs>
        <w:suppressAutoHyphens/>
        <w:jc w:val="both"/>
        <w:rPr>
          <w:i/>
        </w:rPr>
      </w:pPr>
    </w:p>
    <w:p w14:paraId="3A4D9847" w14:textId="77777777" w:rsidR="00112A58" w:rsidRDefault="00112A58" w:rsidP="00B57294">
      <w:pPr>
        <w:suppressAutoHyphens/>
        <w:jc w:val="center"/>
        <w:rPr>
          <w:b/>
        </w:rPr>
      </w:pPr>
    </w:p>
    <w:p w14:paraId="64AB18B0" w14:textId="77777777" w:rsidR="00112A58" w:rsidRDefault="00112A58" w:rsidP="00B57294">
      <w:pPr>
        <w:suppressAutoHyphens/>
        <w:jc w:val="center"/>
        <w:rPr>
          <w:b/>
        </w:rPr>
      </w:pPr>
    </w:p>
    <w:p w14:paraId="12F8D6E7" w14:textId="77777777" w:rsidR="00112A58" w:rsidRDefault="00112A58" w:rsidP="00B57294">
      <w:pPr>
        <w:suppressAutoHyphens/>
        <w:jc w:val="center"/>
        <w:rPr>
          <w:b/>
        </w:rPr>
      </w:pPr>
    </w:p>
    <w:p w14:paraId="45491787" w14:textId="77777777" w:rsidR="00112A58" w:rsidRDefault="00112A58" w:rsidP="00B57294">
      <w:pPr>
        <w:suppressAutoHyphens/>
        <w:jc w:val="center"/>
        <w:rPr>
          <w:b/>
        </w:rPr>
      </w:pPr>
    </w:p>
    <w:p w14:paraId="762793EA" w14:textId="6F590606" w:rsidR="00B57294" w:rsidRPr="0094595C" w:rsidRDefault="00E9685A" w:rsidP="00B57294">
      <w:pPr>
        <w:suppressAutoHyphens/>
        <w:jc w:val="center"/>
        <w:rPr>
          <w:b/>
        </w:rPr>
      </w:pPr>
      <w:r>
        <w:rPr>
          <w:b/>
        </w:rPr>
        <w:lastRenderedPageBreak/>
        <w:t>XII</w:t>
      </w:r>
      <w:r w:rsidR="00B57294" w:rsidRPr="0094595C">
        <w:rPr>
          <w:b/>
        </w:rPr>
        <w:t xml:space="preserve"> SKYRIUS</w:t>
      </w:r>
    </w:p>
    <w:p w14:paraId="676264C4" w14:textId="4D6A5C71" w:rsidR="00B57294" w:rsidRPr="009C3D6F" w:rsidRDefault="00B57294" w:rsidP="00B57294">
      <w:pPr>
        <w:suppressAutoHyphens/>
        <w:jc w:val="center"/>
        <w:rPr>
          <w:b/>
        </w:rPr>
      </w:pPr>
      <w:r w:rsidRPr="0094595C">
        <w:rPr>
          <w:b/>
        </w:rPr>
        <w:t xml:space="preserve"> SUTARTIES ŠALIŲ REKVIZITAI IR PARAŠAI</w:t>
      </w:r>
    </w:p>
    <w:p w14:paraId="44C092E3" w14:textId="77777777" w:rsidR="00B57294" w:rsidRPr="0094595C" w:rsidRDefault="00B57294" w:rsidP="00B57294">
      <w:pPr>
        <w:tabs>
          <w:tab w:val="left" w:pos="567"/>
        </w:tabs>
        <w:suppressAutoHyphens/>
        <w:jc w:val="both"/>
      </w:pPr>
      <w:r w:rsidRPr="0094595C">
        <w:tab/>
      </w:r>
      <w:r w:rsidRPr="0094595C">
        <w:tab/>
      </w:r>
      <w:r w:rsidRPr="0094595C">
        <w:tab/>
      </w:r>
      <w:r w:rsidRPr="0094595C">
        <w:tab/>
      </w:r>
      <w:r w:rsidRPr="0094595C">
        <w:tab/>
      </w:r>
    </w:p>
    <w:tbl>
      <w:tblPr>
        <w:tblStyle w:val="Lentelstinklelis"/>
        <w:tblW w:w="0" w:type="auto"/>
        <w:tblLook w:val="04A0" w:firstRow="1" w:lastRow="0" w:firstColumn="1" w:lastColumn="0" w:noHBand="0" w:noVBand="1"/>
      </w:tblPr>
      <w:tblGrid>
        <w:gridCol w:w="4554"/>
        <w:gridCol w:w="4506"/>
      </w:tblGrid>
      <w:tr w:rsidR="00E9685A" w:rsidRPr="00E9685A" w14:paraId="0A028063" w14:textId="77777777" w:rsidTr="00771F08">
        <w:tc>
          <w:tcPr>
            <w:tcW w:w="4554" w:type="dxa"/>
          </w:tcPr>
          <w:p w14:paraId="2EBDFEE5" w14:textId="0F6E2568" w:rsidR="00E9685A" w:rsidRPr="00E9685A" w:rsidRDefault="00E9685A" w:rsidP="00E9685A">
            <w:pPr>
              <w:jc w:val="both"/>
              <w:rPr>
                <w:rFonts w:ascii="Times New Roman" w:hAnsi="Times New Roman"/>
                <w:b/>
                <w:bCs/>
              </w:rPr>
            </w:pPr>
          </w:p>
          <w:p w14:paraId="49E874B4" w14:textId="77777777" w:rsidR="00E9685A" w:rsidRPr="00E9685A" w:rsidRDefault="00E9685A" w:rsidP="00FE62E8">
            <w:pPr>
              <w:jc w:val="center"/>
              <w:rPr>
                <w:rFonts w:ascii="Times New Roman" w:hAnsi="Times New Roman"/>
                <w:b/>
                <w:bCs/>
              </w:rPr>
            </w:pPr>
            <w:r w:rsidRPr="00FE62E8">
              <w:rPr>
                <w:rFonts w:ascii="Times New Roman" w:hAnsi="Times New Roman"/>
                <w:b/>
                <w:bCs/>
                <w:u w:val="single"/>
              </w:rPr>
              <w:t>UŽSAKOVAS</w:t>
            </w:r>
          </w:p>
          <w:p w14:paraId="75D1EB3D" w14:textId="77777777" w:rsidR="00E9685A" w:rsidRPr="00E9685A" w:rsidRDefault="00E9685A" w:rsidP="00E9685A">
            <w:pPr>
              <w:tabs>
                <w:tab w:val="left" w:pos="709"/>
                <w:tab w:val="left" w:pos="851"/>
              </w:tabs>
              <w:rPr>
                <w:rFonts w:ascii="Times New Roman" w:hAnsi="Times New Roman"/>
                <w:b/>
                <w:bCs/>
              </w:rPr>
            </w:pPr>
          </w:p>
          <w:p w14:paraId="113A78CD" w14:textId="77777777" w:rsidR="00E9685A" w:rsidRPr="00E9685A" w:rsidRDefault="00E9685A" w:rsidP="00E9685A">
            <w:pPr>
              <w:tabs>
                <w:tab w:val="left" w:pos="709"/>
                <w:tab w:val="left" w:pos="851"/>
              </w:tabs>
              <w:rPr>
                <w:rFonts w:ascii="Times New Roman" w:hAnsi="Times New Roman"/>
              </w:rPr>
            </w:pPr>
            <w:r w:rsidRPr="00E9685A">
              <w:rPr>
                <w:rFonts w:ascii="Times New Roman" w:hAnsi="Times New Roman"/>
                <w:b/>
                <w:bCs/>
              </w:rPr>
              <w:t xml:space="preserve">Anykščių rajono savivaldybės administracija  </w:t>
            </w:r>
          </w:p>
          <w:p w14:paraId="0B390AD8" w14:textId="77777777" w:rsidR="00E9685A" w:rsidRPr="00E9685A" w:rsidRDefault="00E9685A" w:rsidP="00E9685A">
            <w:pPr>
              <w:widowControl w:val="0"/>
              <w:rPr>
                <w:rFonts w:ascii="Times New Roman" w:hAnsi="Times New Roman"/>
              </w:rPr>
            </w:pPr>
            <w:r w:rsidRPr="00E9685A">
              <w:rPr>
                <w:rFonts w:ascii="Times New Roman" w:hAnsi="Times New Roman"/>
              </w:rPr>
              <w:t>Įstaigos kodas 188774637</w:t>
            </w:r>
          </w:p>
          <w:p w14:paraId="2661C70E" w14:textId="77777777" w:rsidR="00E9685A" w:rsidRPr="00E9685A" w:rsidRDefault="00E9685A" w:rsidP="00E9685A">
            <w:pPr>
              <w:tabs>
                <w:tab w:val="left" w:pos="709"/>
                <w:tab w:val="left" w:pos="851"/>
              </w:tabs>
              <w:rPr>
                <w:rFonts w:ascii="Times New Roman" w:hAnsi="Times New Roman"/>
              </w:rPr>
            </w:pPr>
            <w:r w:rsidRPr="00E9685A">
              <w:rPr>
                <w:rFonts w:ascii="Times New Roman" w:hAnsi="Times New Roman"/>
              </w:rPr>
              <w:t>J. Biliūno g. 23 , LT-29111 Anykščiai</w:t>
            </w:r>
          </w:p>
          <w:p w14:paraId="101E1B9C" w14:textId="77777777" w:rsidR="00E9685A" w:rsidRPr="00E9685A" w:rsidRDefault="00E9685A" w:rsidP="00E9685A">
            <w:pPr>
              <w:tabs>
                <w:tab w:val="left" w:pos="709"/>
                <w:tab w:val="left" w:pos="851"/>
              </w:tabs>
              <w:rPr>
                <w:rFonts w:ascii="Times New Roman" w:hAnsi="Times New Roman"/>
              </w:rPr>
            </w:pPr>
            <w:r w:rsidRPr="00E9685A">
              <w:rPr>
                <w:rFonts w:ascii="Times New Roman" w:hAnsi="Times New Roman"/>
              </w:rPr>
              <w:t xml:space="preserve">Tel. (8 381) 58 041 faks.(8 381) 58 088 </w:t>
            </w:r>
          </w:p>
          <w:p w14:paraId="6E15FA00" w14:textId="77777777" w:rsidR="00E9685A" w:rsidRPr="00E9685A" w:rsidRDefault="00E9685A" w:rsidP="00E9685A">
            <w:pPr>
              <w:tabs>
                <w:tab w:val="left" w:pos="709"/>
                <w:tab w:val="left" w:pos="851"/>
              </w:tabs>
              <w:rPr>
                <w:rFonts w:ascii="Times New Roman" w:hAnsi="Times New Roman"/>
              </w:rPr>
            </w:pPr>
            <w:r w:rsidRPr="00E9685A">
              <w:rPr>
                <w:rFonts w:ascii="Times New Roman" w:hAnsi="Times New Roman"/>
              </w:rPr>
              <w:t>El. p. info@anyksciai.lt</w:t>
            </w:r>
          </w:p>
          <w:p w14:paraId="5C24B308" w14:textId="77777777" w:rsidR="00E9685A" w:rsidRPr="00E9685A" w:rsidRDefault="00E9685A" w:rsidP="00E9685A">
            <w:pPr>
              <w:tabs>
                <w:tab w:val="left" w:pos="709"/>
                <w:tab w:val="left" w:pos="851"/>
              </w:tabs>
              <w:jc w:val="both"/>
              <w:rPr>
                <w:rFonts w:ascii="Times New Roman" w:hAnsi="Times New Roman"/>
              </w:rPr>
            </w:pPr>
            <w:proofErr w:type="spellStart"/>
            <w:r w:rsidRPr="00E9685A">
              <w:rPr>
                <w:rFonts w:ascii="Times New Roman" w:hAnsi="Times New Roman"/>
              </w:rPr>
              <w:t>a.s</w:t>
            </w:r>
            <w:proofErr w:type="spellEnd"/>
            <w:r w:rsidRPr="00E9685A">
              <w:rPr>
                <w:rFonts w:ascii="Times New Roman" w:hAnsi="Times New Roman"/>
              </w:rPr>
              <w:t xml:space="preserve">. Nr. LT04 7182 1000 0013 0670, </w:t>
            </w:r>
          </w:p>
          <w:p w14:paraId="56640B75" w14:textId="77777777" w:rsidR="00FE5081" w:rsidRDefault="00FE5081" w:rsidP="00E9685A">
            <w:pPr>
              <w:tabs>
                <w:tab w:val="left" w:pos="709"/>
                <w:tab w:val="left" w:pos="851"/>
              </w:tabs>
              <w:jc w:val="both"/>
              <w:rPr>
                <w:rFonts w:ascii="Times New Roman" w:hAnsi="Times New Roman"/>
              </w:rPr>
            </w:pPr>
            <w:r w:rsidRPr="00FE5081">
              <w:rPr>
                <w:rFonts w:ascii="Times New Roman" w:hAnsi="Times New Roman"/>
              </w:rPr>
              <w:t>AB „</w:t>
            </w:r>
            <w:proofErr w:type="spellStart"/>
            <w:r w:rsidRPr="00FE5081">
              <w:rPr>
                <w:rFonts w:ascii="Times New Roman" w:hAnsi="Times New Roman"/>
              </w:rPr>
              <w:t>Artea</w:t>
            </w:r>
            <w:proofErr w:type="spellEnd"/>
            <w:r w:rsidRPr="00FE5081">
              <w:rPr>
                <w:rFonts w:ascii="Times New Roman" w:hAnsi="Times New Roman"/>
              </w:rPr>
              <w:t xml:space="preserve">“ bankas </w:t>
            </w:r>
          </w:p>
          <w:p w14:paraId="0450C910" w14:textId="73E29466" w:rsidR="00E9685A" w:rsidRPr="00E9685A" w:rsidRDefault="00E9685A" w:rsidP="00E9685A">
            <w:pPr>
              <w:tabs>
                <w:tab w:val="left" w:pos="709"/>
                <w:tab w:val="left" w:pos="851"/>
              </w:tabs>
              <w:jc w:val="both"/>
              <w:rPr>
                <w:rFonts w:ascii="Times New Roman" w:hAnsi="Times New Roman"/>
              </w:rPr>
            </w:pPr>
            <w:r>
              <w:rPr>
                <w:rFonts w:ascii="Times New Roman" w:hAnsi="Times New Roman"/>
              </w:rPr>
              <w:t>Banko kodas</w:t>
            </w:r>
            <w:r w:rsidRPr="00E9685A">
              <w:rPr>
                <w:rFonts w:ascii="Times New Roman" w:hAnsi="Times New Roman"/>
              </w:rPr>
              <w:t xml:space="preserve"> 71821 </w:t>
            </w:r>
          </w:p>
          <w:p w14:paraId="2A3E0C28" w14:textId="77777777" w:rsidR="00E9685A" w:rsidRPr="00E9685A" w:rsidRDefault="00E9685A" w:rsidP="00E9685A">
            <w:pPr>
              <w:tabs>
                <w:tab w:val="left" w:pos="709"/>
                <w:tab w:val="left" w:pos="851"/>
              </w:tabs>
              <w:jc w:val="both"/>
              <w:rPr>
                <w:rFonts w:ascii="Times New Roman" w:hAnsi="Times New Roman"/>
              </w:rPr>
            </w:pPr>
          </w:p>
          <w:p w14:paraId="29652DDA" w14:textId="77777777" w:rsidR="00E9685A" w:rsidRPr="00E9685A" w:rsidRDefault="00E9685A" w:rsidP="00E9685A">
            <w:pPr>
              <w:tabs>
                <w:tab w:val="left" w:pos="709"/>
                <w:tab w:val="left" w:pos="851"/>
              </w:tabs>
              <w:jc w:val="both"/>
              <w:rPr>
                <w:rFonts w:ascii="Times New Roman" w:hAnsi="Times New Roman"/>
              </w:rPr>
            </w:pPr>
            <w:r w:rsidRPr="00E9685A">
              <w:rPr>
                <w:rFonts w:ascii="Times New Roman" w:hAnsi="Times New Roman"/>
              </w:rPr>
              <w:t>Administracijos direktorė</w:t>
            </w:r>
          </w:p>
          <w:p w14:paraId="299CDD70" w14:textId="77777777" w:rsidR="00E9685A" w:rsidRPr="00E9685A" w:rsidRDefault="00E9685A" w:rsidP="00E9685A">
            <w:pPr>
              <w:tabs>
                <w:tab w:val="left" w:pos="709"/>
                <w:tab w:val="left" w:pos="851"/>
              </w:tabs>
              <w:jc w:val="both"/>
              <w:rPr>
                <w:rFonts w:ascii="Times New Roman" w:hAnsi="Times New Roman"/>
              </w:rPr>
            </w:pPr>
            <w:r w:rsidRPr="00E9685A">
              <w:rPr>
                <w:rFonts w:ascii="Times New Roman" w:hAnsi="Times New Roman"/>
              </w:rPr>
              <w:t>Jurgita Banienė</w:t>
            </w:r>
          </w:p>
        </w:tc>
        <w:tc>
          <w:tcPr>
            <w:tcW w:w="4506" w:type="dxa"/>
          </w:tcPr>
          <w:p w14:paraId="01E7D1FB" w14:textId="77777777" w:rsidR="00E9685A" w:rsidRPr="00FE62E8" w:rsidRDefault="00E9685A" w:rsidP="00E9685A">
            <w:pPr>
              <w:contextualSpacing/>
              <w:rPr>
                <w:rFonts w:ascii="Times New Roman" w:hAnsi="Times New Roman"/>
                <w:i/>
                <w:u w:val="single"/>
                <w:lang w:val="en-US"/>
              </w:rPr>
            </w:pPr>
          </w:p>
          <w:p w14:paraId="356F37D1" w14:textId="5D0CCA29" w:rsidR="00E9685A" w:rsidRPr="00FE62E8" w:rsidRDefault="00112A58" w:rsidP="00FE62E8">
            <w:pPr>
              <w:spacing w:line="254" w:lineRule="auto"/>
              <w:jc w:val="center"/>
              <w:rPr>
                <w:rFonts w:ascii="Times New Roman" w:hAnsi="Times New Roman"/>
                <w:b/>
                <w:bCs/>
                <w:u w:val="single"/>
              </w:rPr>
            </w:pPr>
            <w:r>
              <w:rPr>
                <w:rFonts w:ascii="Times New Roman" w:hAnsi="Times New Roman"/>
                <w:b/>
                <w:bCs/>
                <w:u w:val="single"/>
              </w:rPr>
              <w:t>RANGOVAS</w:t>
            </w:r>
          </w:p>
          <w:p w14:paraId="06BD1829" w14:textId="77777777" w:rsidR="00E9685A" w:rsidRPr="00E9685A" w:rsidRDefault="00E9685A" w:rsidP="00E9685A">
            <w:pPr>
              <w:contextualSpacing/>
              <w:rPr>
                <w:rFonts w:ascii="Times New Roman" w:hAnsi="Times New Roman"/>
                <w:i/>
                <w:lang w:val="en-US"/>
              </w:rPr>
            </w:pPr>
          </w:p>
          <w:p w14:paraId="1F548F19" w14:textId="6EFDC19C" w:rsidR="00E9685A" w:rsidRPr="00E9685A" w:rsidRDefault="00E9685A" w:rsidP="00FE5081">
            <w:pPr>
              <w:jc w:val="both"/>
              <w:rPr>
                <w:rFonts w:ascii="Times New Roman" w:hAnsi="Times New Roman"/>
              </w:rPr>
            </w:pPr>
          </w:p>
        </w:tc>
      </w:tr>
    </w:tbl>
    <w:p w14:paraId="7C30702C" w14:textId="77777777" w:rsidR="00F7295F" w:rsidRPr="00B01873" w:rsidRDefault="00F7295F" w:rsidP="00F7295F">
      <w:pPr>
        <w:ind w:firstLine="748"/>
        <w:jc w:val="both"/>
        <w:rPr>
          <w:bCs/>
        </w:rPr>
      </w:pPr>
    </w:p>
    <w:sectPr w:rsidR="00F7295F" w:rsidRPr="00B01873" w:rsidSect="00E948E9">
      <w:headerReference w:type="even" r:id="rId9"/>
      <w:footerReference w:type="default" r:id="rId10"/>
      <w:footerReference w:type="first" r:id="rId11"/>
      <w:pgSz w:w="11906" w:h="16838"/>
      <w:pgMar w:top="1440" w:right="1418" w:bottom="144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923F" w14:textId="77777777" w:rsidR="00FC52B5" w:rsidRDefault="00FC52B5">
      <w:r>
        <w:separator/>
      </w:r>
    </w:p>
  </w:endnote>
  <w:endnote w:type="continuationSeparator" w:id="0">
    <w:p w14:paraId="5216C65E" w14:textId="77777777" w:rsidR="00FC52B5" w:rsidRDefault="00FC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327658"/>
      <w:docPartObj>
        <w:docPartGallery w:val="Page Numbers (Bottom of Page)"/>
        <w:docPartUnique/>
      </w:docPartObj>
    </w:sdtPr>
    <w:sdtEndPr>
      <w:rPr>
        <w:noProof/>
      </w:rPr>
    </w:sdtEndPr>
    <w:sdtContent>
      <w:p w14:paraId="6B9DDFE9" w14:textId="77777777" w:rsidR="00B60043" w:rsidRDefault="00B60043">
        <w:pPr>
          <w:pStyle w:val="Porat"/>
          <w:jc w:val="center"/>
        </w:pPr>
        <w:r>
          <w:fldChar w:fldCharType="begin"/>
        </w:r>
        <w:r>
          <w:instrText xml:space="preserve"> PAGE   \* MERGEFORMAT </w:instrText>
        </w:r>
        <w:r>
          <w:fldChar w:fldCharType="separate"/>
        </w:r>
        <w:r w:rsidR="000B7197">
          <w:rPr>
            <w:noProof/>
          </w:rPr>
          <w:t>4</w:t>
        </w:r>
        <w:r>
          <w:rPr>
            <w:noProof/>
          </w:rPr>
          <w:fldChar w:fldCharType="end"/>
        </w:r>
      </w:p>
    </w:sdtContent>
  </w:sdt>
  <w:p w14:paraId="22A3E442" w14:textId="77777777" w:rsidR="00B60043" w:rsidRDefault="00B600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6F1F" w14:textId="77777777" w:rsidR="00B60043" w:rsidRDefault="00B60043">
    <w:pPr>
      <w:pStyle w:val="Porat"/>
      <w:jc w:val="center"/>
    </w:pPr>
  </w:p>
  <w:p w14:paraId="132BB8C7" w14:textId="77777777" w:rsidR="00B60043" w:rsidRDefault="00B600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2B5F" w14:textId="77777777" w:rsidR="00FC52B5" w:rsidRDefault="00FC52B5">
      <w:r>
        <w:separator/>
      </w:r>
    </w:p>
  </w:footnote>
  <w:footnote w:type="continuationSeparator" w:id="0">
    <w:p w14:paraId="4819509B" w14:textId="77777777" w:rsidR="00FC52B5" w:rsidRDefault="00FC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891F" w14:textId="77777777" w:rsidR="0097217E" w:rsidRDefault="0097217E" w:rsidP="00017E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396333" w14:textId="77777777" w:rsidR="0097217E" w:rsidRDefault="009721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3" w15:restartNumberingAfterBreak="0">
    <w:nsid w:val="460325D1"/>
    <w:multiLevelType w:val="hybridMultilevel"/>
    <w:tmpl w:val="3336E888"/>
    <w:lvl w:ilvl="0" w:tplc="2AC8ADC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78B533E"/>
    <w:multiLevelType w:val="multilevel"/>
    <w:tmpl w:val="58E813D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4EBE0669"/>
    <w:multiLevelType w:val="hybridMultilevel"/>
    <w:tmpl w:val="05B4426A"/>
    <w:lvl w:ilvl="0" w:tplc="313C44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71DD77C4"/>
    <w:multiLevelType w:val="hybridMultilevel"/>
    <w:tmpl w:val="52DAFEDE"/>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 w15:restartNumberingAfterBreak="0">
    <w:nsid w:val="7A875EDC"/>
    <w:multiLevelType w:val="hybridMultilevel"/>
    <w:tmpl w:val="61FA0F34"/>
    <w:lvl w:ilvl="0" w:tplc="6840CF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2055352299">
    <w:abstractNumId w:val="7"/>
  </w:num>
  <w:num w:numId="2" w16cid:durableId="455293952">
    <w:abstractNumId w:val="12"/>
  </w:num>
  <w:num w:numId="3" w16cid:durableId="1143697415">
    <w:abstractNumId w:val="2"/>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4" w16cid:durableId="44770212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940317">
    <w:abstractNumId w:val="10"/>
  </w:num>
  <w:num w:numId="6" w16cid:durableId="445585003">
    <w:abstractNumId w:val="1"/>
  </w:num>
  <w:num w:numId="7" w16cid:durableId="2117944191">
    <w:abstractNumId w:val="3"/>
  </w:num>
  <w:num w:numId="8" w16cid:durableId="580989793">
    <w:abstractNumId w:val="6"/>
  </w:num>
  <w:num w:numId="9" w16cid:durableId="1380206207">
    <w:abstractNumId w:val="0"/>
  </w:num>
  <w:num w:numId="10" w16cid:durableId="338627018">
    <w:abstractNumId w:val="8"/>
  </w:num>
  <w:num w:numId="11" w16cid:durableId="1651834889">
    <w:abstractNumId w:val="9"/>
  </w:num>
  <w:num w:numId="12" w16cid:durableId="824278899">
    <w:abstractNumId w:val="11"/>
  </w:num>
  <w:num w:numId="13" w16cid:durableId="1446727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5F"/>
    <w:rsid w:val="00004ADA"/>
    <w:rsid w:val="00017EBC"/>
    <w:rsid w:val="000345DA"/>
    <w:rsid w:val="00084B81"/>
    <w:rsid w:val="000B13B4"/>
    <w:rsid w:val="000B1A16"/>
    <w:rsid w:val="000B7197"/>
    <w:rsid w:val="000E1E30"/>
    <w:rsid w:val="000E3220"/>
    <w:rsid w:val="000F2DED"/>
    <w:rsid w:val="000F5D99"/>
    <w:rsid w:val="00102411"/>
    <w:rsid w:val="00112A58"/>
    <w:rsid w:val="00114921"/>
    <w:rsid w:val="00120A0C"/>
    <w:rsid w:val="00123587"/>
    <w:rsid w:val="0012462F"/>
    <w:rsid w:val="00144AD1"/>
    <w:rsid w:val="00150B00"/>
    <w:rsid w:val="001667F1"/>
    <w:rsid w:val="0017358B"/>
    <w:rsid w:val="001B5FFD"/>
    <w:rsid w:val="001C6042"/>
    <w:rsid w:val="001C7BD0"/>
    <w:rsid w:val="001D76D3"/>
    <w:rsid w:val="001E55BF"/>
    <w:rsid w:val="0021132C"/>
    <w:rsid w:val="00211344"/>
    <w:rsid w:val="00217BA2"/>
    <w:rsid w:val="002208AE"/>
    <w:rsid w:val="00220F3A"/>
    <w:rsid w:val="00223B79"/>
    <w:rsid w:val="00271027"/>
    <w:rsid w:val="00271CD0"/>
    <w:rsid w:val="002F7046"/>
    <w:rsid w:val="00304567"/>
    <w:rsid w:val="00331B8C"/>
    <w:rsid w:val="00346161"/>
    <w:rsid w:val="00382736"/>
    <w:rsid w:val="003838B4"/>
    <w:rsid w:val="00393E42"/>
    <w:rsid w:val="003941FA"/>
    <w:rsid w:val="003978A3"/>
    <w:rsid w:val="003B7068"/>
    <w:rsid w:val="003C1317"/>
    <w:rsid w:val="003C4BE3"/>
    <w:rsid w:val="003D442B"/>
    <w:rsid w:val="003E7B8E"/>
    <w:rsid w:val="003F642B"/>
    <w:rsid w:val="00442E28"/>
    <w:rsid w:val="004643B1"/>
    <w:rsid w:val="00483920"/>
    <w:rsid w:val="004A6BD0"/>
    <w:rsid w:val="004A6E49"/>
    <w:rsid w:val="004B23BE"/>
    <w:rsid w:val="004C7127"/>
    <w:rsid w:val="004D4D5A"/>
    <w:rsid w:val="004E6FA2"/>
    <w:rsid w:val="00536822"/>
    <w:rsid w:val="005400C0"/>
    <w:rsid w:val="00544148"/>
    <w:rsid w:val="00555DF1"/>
    <w:rsid w:val="00590E47"/>
    <w:rsid w:val="005C5182"/>
    <w:rsid w:val="005D6624"/>
    <w:rsid w:val="00601C4C"/>
    <w:rsid w:val="006034CA"/>
    <w:rsid w:val="00607BAE"/>
    <w:rsid w:val="00614746"/>
    <w:rsid w:val="006240CF"/>
    <w:rsid w:val="006249F6"/>
    <w:rsid w:val="0062526A"/>
    <w:rsid w:val="00641C85"/>
    <w:rsid w:val="006542A4"/>
    <w:rsid w:val="00656115"/>
    <w:rsid w:val="006678E7"/>
    <w:rsid w:val="0068126F"/>
    <w:rsid w:val="00696D1F"/>
    <w:rsid w:val="00697D61"/>
    <w:rsid w:val="006A2D0C"/>
    <w:rsid w:val="006B3CC6"/>
    <w:rsid w:val="006E5299"/>
    <w:rsid w:val="006E7540"/>
    <w:rsid w:val="00703B32"/>
    <w:rsid w:val="00710CC9"/>
    <w:rsid w:val="00734798"/>
    <w:rsid w:val="00771F08"/>
    <w:rsid w:val="00775F69"/>
    <w:rsid w:val="007B50A4"/>
    <w:rsid w:val="007C2264"/>
    <w:rsid w:val="007D17B6"/>
    <w:rsid w:val="007D1CA6"/>
    <w:rsid w:val="007D7031"/>
    <w:rsid w:val="007F67D3"/>
    <w:rsid w:val="00805CC0"/>
    <w:rsid w:val="00822A66"/>
    <w:rsid w:val="008310B8"/>
    <w:rsid w:val="00836043"/>
    <w:rsid w:val="00852DBF"/>
    <w:rsid w:val="008927C9"/>
    <w:rsid w:val="008B0303"/>
    <w:rsid w:val="008E0987"/>
    <w:rsid w:val="008E6BE2"/>
    <w:rsid w:val="008F1438"/>
    <w:rsid w:val="00904917"/>
    <w:rsid w:val="00933DDF"/>
    <w:rsid w:val="00952484"/>
    <w:rsid w:val="0097217E"/>
    <w:rsid w:val="00976A8A"/>
    <w:rsid w:val="0097778E"/>
    <w:rsid w:val="00983EE4"/>
    <w:rsid w:val="00997350"/>
    <w:rsid w:val="00A10924"/>
    <w:rsid w:val="00A123EA"/>
    <w:rsid w:val="00A143F7"/>
    <w:rsid w:val="00A154A1"/>
    <w:rsid w:val="00A45A68"/>
    <w:rsid w:val="00A56A36"/>
    <w:rsid w:val="00AB1202"/>
    <w:rsid w:val="00AB7678"/>
    <w:rsid w:val="00AE3DBE"/>
    <w:rsid w:val="00B071A4"/>
    <w:rsid w:val="00B11089"/>
    <w:rsid w:val="00B11678"/>
    <w:rsid w:val="00B43275"/>
    <w:rsid w:val="00B50432"/>
    <w:rsid w:val="00B558FA"/>
    <w:rsid w:val="00B56142"/>
    <w:rsid w:val="00B57294"/>
    <w:rsid w:val="00B60043"/>
    <w:rsid w:val="00B63688"/>
    <w:rsid w:val="00B750F6"/>
    <w:rsid w:val="00B77F7D"/>
    <w:rsid w:val="00B83D75"/>
    <w:rsid w:val="00BA457A"/>
    <w:rsid w:val="00BC799F"/>
    <w:rsid w:val="00BD2037"/>
    <w:rsid w:val="00BE2678"/>
    <w:rsid w:val="00BF754A"/>
    <w:rsid w:val="00C12B90"/>
    <w:rsid w:val="00C326FB"/>
    <w:rsid w:val="00C40977"/>
    <w:rsid w:val="00C54656"/>
    <w:rsid w:val="00C61F2F"/>
    <w:rsid w:val="00C65700"/>
    <w:rsid w:val="00C82B22"/>
    <w:rsid w:val="00C94759"/>
    <w:rsid w:val="00C94BA3"/>
    <w:rsid w:val="00CB7555"/>
    <w:rsid w:val="00CB76CD"/>
    <w:rsid w:val="00D23087"/>
    <w:rsid w:val="00D35DAA"/>
    <w:rsid w:val="00D42114"/>
    <w:rsid w:val="00D716AD"/>
    <w:rsid w:val="00D75391"/>
    <w:rsid w:val="00D86D92"/>
    <w:rsid w:val="00D91249"/>
    <w:rsid w:val="00DA4886"/>
    <w:rsid w:val="00DD5E09"/>
    <w:rsid w:val="00E04D70"/>
    <w:rsid w:val="00E123BA"/>
    <w:rsid w:val="00E13B4E"/>
    <w:rsid w:val="00E22C75"/>
    <w:rsid w:val="00E2450A"/>
    <w:rsid w:val="00E24FE3"/>
    <w:rsid w:val="00E33970"/>
    <w:rsid w:val="00E6162F"/>
    <w:rsid w:val="00E62639"/>
    <w:rsid w:val="00E6270D"/>
    <w:rsid w:val="00E64013"/>
    <w:rsid w:val="00E716F6"/>
    <w:rsid w:val="00E90057"/>
    <w:rsid w:val="00E948E9"/>
    <w:rsid w:val="00E9685A"/>
    <w:rsid w:val="00EA688C"/>
    <w:rsid w:val="00EB31B0"/>
    <w:rsid w:val="00EB38B8"/>
    <w:rsid w:val="00EE23C1"/>
    <w:rsid w:val="00EF3191"/>
    <w:rsid w:val="00F010C0"/>
    <w:rsid w:val="00F02B4C"/>
    <w:rsid w:val="00F127B5"/>
    <w:rsid w:val="00F42376"/>
    <w:rsid w:val="00F473C5"/>
    <w:rsid w:val="00F563B3"/>
    <w:rsid w:val="00F7295F"/>
    <w:rsid w:val="00F83285"/>
    <w:rsid w:val="00FC52B5"/>
    <w:rsid w:val="00FE1683"/>
    <w:rsid w:val="00FE3B5D"/>
    <w:rsid w:val="00FE5081"/>
    <w:rsid w:val="00FE62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F134"/>
  <w15:chartTrackingRefBased/>
  <w15:docId w15:val="{FA488E86-4281-4C8B-B4A7-60556790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295F"/>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aliases w:val="Buletai,Bullet EY,List Paragraph21,List Paragraph2,lp1,Bullet 1,Use Case List Paragraph,Numbering,ERP-List Paragraph,List Paragraph11,List Paragraph111,Paragraph,List Paragraph Red"/>
    <w:basedOn w:val="prastasis"/>
    <w:link w:val="ListParagraphChar"/>
    <w:uiPriority w:val="34"/>
    <w:qFormat/>
    <w:rsid w:val="00F7295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rsid w:val="00F7295F"/>
    <w:rPr>
      <w:rFonts w:eastAsia="Times New Roman"/>
      <w:sz w:val="24"/>
      <w:szCs w:val="24"/>
    </w:rPr>
  </w:style>
  <w:style w:type="paragraph" w:styleId="Komentarotekstas">
    <w:name w:val="annotation text"/>
    <w:basedOn w:val="prastasis"/>
    <w:link w:val="KomentarotekstasDiagrama"/>
    <w:rsid w:val="00F7295F"/>
    <w:rPr>
      <w:rFonts w:eastAsia="Calibri"/>
      <w:sz w:val="20"/>
      <w:szCs w:val="20"/>
      <w:lang w:eastAsia="en-US"/>
    </w:rPr>
  </w:style>
  <w:style w:type="character" w:customStyle="1" w:styleId="KomentarotekstasDiagrama">
    <w:name w:val="Komentaro tekstas Diagrama"/>
    <w:link w:val="Komentarotekstas"/>
    <w:rsid w:val="00F7295F"/>
    <w:rPr>
      <w:lang w:eastAsia="en-US"/>
    </w:rPr>
  </w:style>
  <w:style w:type="paragraph" w:customStyle="1" w:styleId="WW-BodyTextIndent3">
    <w:name w:val="WW-Body Text Indent 3"/>
    <w:basedOn w:val="prastasis"/>
    <w:rsid w:val="00F7295F"/>
    <w:pPr>
      <w:widowControl w:val="0"/>
      <w:suppressAutoHyphens/>
      <w:ind w:firstLine="540"/>
      <w:jc w:val="both"/>
    </w:pPr>
    <w:rPr>
      <w:lang w:eastAsia="ar-SA"/>
    </w:rPr>
  </w:style>
  <w:style w:type="character" w:styleId="Hipersaitas">
    <w:name w:val="Hyperlink"/>
    <w:unhideWhenUsed/>
    <w:rsid w:val="00346161"/>
    <w:rPr>
      <w:color w:val="0000FF"/>
      <w:u w:val="single"/>
    </w:rPr>
  </w:style>
  <w:style w:type="paragraph" w:styleId="Antrats">
    <w:name w:val="header"/>
    <w:basedOn w:val="prastasis"/>
    <w:rsid w:val="00E6162F"/>
    <w:pPr>
      <w:tabs>
        <w:tab w:val="center" w:pos="4819"/>
        <w:tab w:val="right" w:pos="9638"/>
      </w:tabs>
    </w:pPr>
  </w:style>
  <w:style w:type="character" w:styleId="Puslapionumeris">
    <w:name w:val="page number"/>
    <w:basedOn w:val="Numatytasispastraiposriftas"/>
    <w:rsid w:val="00E6162F"/>
  </w:style>
  <w:style w:type="paragraph" w:customStyle="1" w:styleId="prastasis10punktai">
    <w:name w:val="Įprastasis + 10 punktai"/>
    <w:aliases w:val="Paryškintasis"/>
    <w:basedOn w:val="prastasis"/>
    <w:rsid w:val="006E7540"/>
    <w:pPr>
      <w:ind w:right="-1"/>
      <w:jc w:val="center"/>
    </w:pPr>
    <w:rPr>
      <w:b/>
      <w:bCs/>
      <w:sz w:val="20"/>
      <w:szCs w:val="20"/>
      <w:lang w:eastAsia="en-US"/>
    </w:rPr>
  </w:style>
  <w:style w:type="paragraph" w:styleId="Sraopastraipa">
    <w:name w:val="List Paragraph"/>
    <w:basedOn w:val="prastasis"/>
    <w:uiPriority w:val="34"/>
    <w:qFormat/>
    <w:rsid w:val="00697D61"/>
    <w:pPr>
      <w:ind w:left="720"/>
      <w:contextualSpacing/>
    </w:pPr>
  </w:style>
  <w:style w:type="paragraph" w:customStyle="1" w:styleId="Default">
    <w:name w:val="Default"/>
    <w:rsid w:val="006E5299"/>
    <w:pPr>
      <w:autoSpaceDE w:val="0"/>
      <w:autoSpaceDN w:val="0"/>
      <w:adjustRightInd w:val="0"/>
    </w:pPr>
    <w:rPr>
      <w:color w:val="000000"/>
      <w:sz w:val="24"/>
      <w:szCs w:val="24"/>
      <w:lang w:eastAsia="en-US"/>
    </w:rPr>
  </w:style>
  <w:style w:type="paragraph" w:styleId="Porat">
    <w:name w:val="footer"/>
    <w:basedOn w:val="prastasis"/>
    <w:link w:val="PoratDiagrama"/>
    <w:uiPriority w:val="99"/>
    <w:unhideWhenUsed/>
    <w:rsid w:val="00536822"/>
    <w:pPr>
      <w:tabs>
        <w:tab w:val="center" w:pos="4819"/>
        <w:tab w:val="right" w:pos="9638"/>
      </w:tabs>
    </w:pPr>
  </w:style>
  <w:style w:type="character" w:customStyle="1" w:styleId="PoratDiagrama">
    <w:name w:val="Poraštė Diagrama"/>
    <w:basedOn w:val="Numatytasispastraiposriftas"/>
    <w:link w:val="Porat"/>
    <w:uiPriority w:val="99"/>
    <w:rsid w:val="00536822"/>
    <w:rPr>
      <w:rFonts w:eastAsia="Times New Roman"/>
      <w:sz w:val="24"/>
      <w:szCs w:val="24"/>
    </w:rPr>
  </w:style>
  <w:style w:type="table" w:styleId="Lentelstinklelis">
    <w:name w:val="Table Grid"/>
    <w:basedOn w:val="prastojilentel"/>
    <w:uiPriority w:val="39"/>
    <w:rsid w:val="00E9685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B1A16"/>
    <w:rPr>
      <w:color w:val="605E5C"/>
      <w:shd w:val="clear" w:color="auto" w:fill="E1DFDD"/>
    </w:rPr>
  </w:style>
  <w:style w:type="paragraph" w:styleId="Pagrindinistekstas3">
    <w:name w:val="Body Text 3"/>
    <w:basedOn w:val="prastasis"/>
    <w:link w:val="Pagrindinistekstas3Diagrama"/>
    <w:uiPriority w:val="99"/>
    <w:unhideWhenUsed/>
    <w:rsid w:val="00B750F6"/>
    <w:pPr>
      <w:spacing w:after="120" w:line="300" w:lineRule="auto"/>
      <w:ind w:firstLine="697"/>
      <w:jc w:val="both"/>
    </w:pPr>
    <w:rPr>
      <w:rFonts w:asciiTheme="minorHAnsi" w:eastAsiaTheme="minorEastAsia" w:hAnsiTheme="minorHAnsi" w:cstheme="minorBidi"/>
      <w:sz w:val="16"/>
      <w:szCs w:val="16"/>
    </w:rPr>
  </w:style>
  <w:style w:type="character" w:customStyle="1" w:styleId="Pagrindinistekstas3Diagrama">
    <w:name w:val="Pagrindinis tekstas 3 Diagrama"/>
    <w:basedOn w:val="Numatytasispastraiposriftas"/>
    <w:link w:val="Pagrindinistekstas3"/>
    <w:uiPriority w:val="99"/>
    <w:rsid w:val="00B750F6"/>
    <w:rPr>
      <w:rFonts w:asciiTheme="minorHAnsi" w:eastAsiaTheme="minorEastAsia"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4832-59C1-4F2A-B2AA-3F7545B2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8</Pages>
  <Words>14562</Words>
  <Characters>8301</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vt:lpstr>
      <vt:lpstr>3 priedas</vt:lpstr>
    </vt:vector>
  </TitlesOfParts>
  <Company/>
  <LinksUpToDate>false</LinksUpToDate>
  <CharactersWithSpaces>22818</CharactersWithSpaces>
  <SharedDoc>false</SharedDoc>
  <HLinks>
    <vt:vector size="6" baseType="variant">
      <vt:variant>
        <vt:i4>7340108</vt:i4>
      </vt:variant>
      <vt:variant>
        <vt:i4>0</vt:i4>
      </vt:variant>
      <vt:variant>
        <vt:i4>0</vt:i4>
      </vt:variant>
      <vt:variant>
        <vt:i4>5</vt:i4>
      </vt:variant>
      <vt:variant>
        <vt:lpwstr>mailto:info@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dc:title>
  <dc:subject/>
  <dc:creator>Naudotojas</dc:creator>
  <cp:keywords/>
  <cp:lastModifiedBy>Liucija Vaicekauskienė</cp:lastModifiedBy>
  <cp:revision>92</cp:revision>
  <cp:lastPrinted>2024-11-05T14:01:00Z</cp:lastPrinted>
  <dcterms:created xsi:type="dcterms:W3CDTF">2020-02-20T08:01:00Z</dcterms:created>
  <dcterms:modified xsi:type="dcterms:W3CDTF">2025-08-12T12:16:00Z</dcterms:modified>
</cp:coreProperties>
</file>